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744F5" w14:textId="135687ED" w:rsidR="592EF329" w:rsidRPr="00176E85"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4"/>
          <w:szCs w:val="24"/>
        </w:rPr>
      </w:pPr>
      <w:bookmarkStart w:id="0" w:name="_GoBack"/>
      <w:bookmarkEnd w:id="0"/>
      <w:r w:rsidRPr="00176E85">
        <w:rPr>
          <w:rFonts w:ascii="Century Gothic" w:eastAsia="Century Gothic" w:hAnsi="Century Gothic" w:cs="Century Gothic"/>
          <w:color w:val="000000" w:themeColor="text1"/>
          <w:sz w:val="24"/>
          <w:szCs w:val="24"/>
        </w:rPr>
        <w:t xml:space="preserve">Call the Meeting to Order – </w:t>
      </w:r>
      <w:r w:rsidR="00F535DD" w:rsidRPr="00176E85">
        <w:rPr>
          <w:rFonts w:ascii="Century Gothic" w:eastAsia="Century Gothic" w:hAnsi="Century Gothic" w:cs="Century Gothic"/>
          <w:color w:val="000000" w:themeColor="text1"/>
          <w:sz w:val="24"/>
          <w:szCs w:val="24"/>
        </w:rPr>
        <w:t>Christopher Spence</w:t>
      </w:r>
    </w:p>
    <w:p w14:paraId="2A23BE4E" w14:textId="7F4C67E4" w:rsidR="592EF329" w:rsidRPr="00176E85"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color w:val="000000" w:themeColor="text1"/>
          <w:sz w:val="24"/>
          <w:szCs w:val="24"/>
        </w:rPr>
        <w:t xml:space="preserve">Public Comment </w:t>
      </w:r>
      <w:r w:rsidR="00F535DD" w:rsidRPr="00176E85">
        <w:rPr>
          <w:rFonts w:ascii="Century Gothic" w:eastAsia="Century Gothic" w:hAnsi="Century Gothic" w:cs="Century Gothic"/>
          <w:color w:val="000000" w:themeColor="text1"/>
          <w:sz w:val="24"/>
          <w:szCs w:val="24"/>
        </w:rPr>
        <w:t>–</w:t>
      </w:r>
      <w:r w:rsidRPr="00176E85">
        <w:rPr>
          <w:rFonts w:ascii="Century Gothic" w:eastAsia="Century Gothic" w:hAnsi="Century Gothic" w:cs="Century Gothic"/>
          <w:color w:val="000000" w:themeColor="text1"/>
          <w:sz w:val="24"/>
          <w:szCs w:val="24"/>
        </w:rPr>
        <w:t xml:space="preserve"> </w:t>
      </w:r>
      <w:r w:rsidR="00F535DD" w:rsidRPr="00176E85">
        <w:rPr>
          <w:rFonts w:ascii="Century Gothic" w:eastAsia="Century Gothic" w:hAnsi="Century Gothic" w:cs="Century Gothic"/>
          <w:color w:val="000000" w:themeColor="text1"/>
          <w:sz w:val="24"/>
          <w:szCs w:val="24"/>
        </w:rPr>
        <w:t>No public comment</w:t>
      </w:r>
    </w:p>
    <w:p w14:paraId="392613BF" w14:textId="30FF25B8" w:rsidR="592EF329" w:rsidRPr="00176E85"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color w:val="000000" w:themeColor="text1"/>
          <w:sz w:val="24"/>
          <w:szCs w:val="24"/>
        </w:rPr>
        <w:t>Reports</w:t>
      </w:r>
    </w:p>
    <w:p w14:paraId="67431C2A" w14:textId="7F916162" w:rsidR="592EF329" w:rsidRPr="00176E85"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color w:val="000000" w:themeColor="text1"/>
          <w:sz w:val="24"/>
          <w:szCs w:val="24"/>
        </w:rPr>
        <w:t>Parent, Family and Community Engagement Opportunities – Julie Lovell</w:t>
      </w:r>
    </w:p>
    <w:p w14:paraId="0751EB29" w14:textId="5524128C" w:rsidR="007C4E91" w:rsidRPr="00176E85" w:rsidRDefault="007C4E91" w:rsidP="007C4E91">
      <w:pPr>
        <w:pStyle w:val="ListParagraph"/>
        <w:spacing w:after="0" w:line="240" w:lineRule="auto"/>
        <w:ind w:left="1440"/>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color w:val="000000" w:themeColor="text1"/>
          <w:sz w:val="24"/>
          <w:szCs w:val="24"/>
        </w:rPr>
        <w:t>We saw an increase in In-Kind totals for the month of March from 115 hours in February to 184 in March.  The center with the most in-kind hours was the Sunnyside Center with a total of 89 hours!  Scholarships are due April 3</w:t>
      </w:r>
      <w:r w:rsidRPr="00176E85">
        <w:rPr>
          <w:rFonts w:ascii="Century Gothic" w:eastAsia="Century Gothic" w:hAnsi="Century Gothic" w:cs="Century Gothic"/>
          <w:color w:val="000000" w:themeColor="text1"/>
          <w:sz w:val="24"/>
          <w:szCs w:val="24"/>
          <w:vertAlign w:val="superscript"/>
        </w:rPr>
        <w:t>rd</w:t>
      </w:r>
      <w:r w:rsidRPr="00176E85">
        <w:rPr>
          <w:rFonts w:ascii="Century Gothic" w:eastAsia="Century Gothic" w:hAnsi="Century Gothic" w:cs="Century Gothic"/>
          <w:color w:val="000000" w:themeColor="text1"/>
          <w:sz w:val="24"/>
          <w:szCs w:val="24"/>
        </w:rPr>
        <w:t xml:space="preserve"> at 4pm.  Kidco received a donation of 46 boxes of wipes and 83 boxes of pull ups to distribute out to families.  If your family needs some, let your child’s teacher know.</w:t>
      </w:r>
    </w:p>
    <w:p w14:paraId="63E861B2" w14:textId="77777777" w:rsidR="007C4E91" w:rsidRPr="00176E85" w:rsidRDefault="007C4E91" w:rsidP="007C4E91">
      <w:pPr>
        <w:pStyle w:val="ListParagraph"/>
        <w:spacing w:after="0" w:line="240" w:lineRule="auto"/>
        <w:ind w:left="1440"/>
        <w:rPr>
          <w:rFonts w:ascii="Century Gothic" w:eastAsia="Century Gothic" w:hAnsi="Century Gothic" w:cs="Century Gothic"/>
          <w:color w:val="000000" w:themeColor="text1"/>
          <w:sz w:val="24"/>
          <w:szCs w:val="24"/>
        </w:rPr>
      </w:pPr>
    </w:p>
    <w:p w14:paraId="2A59AABD" w14:textId="13E423ED" w:rsidR="592EF329" w:rsidRPr="00176E85"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color w:val="000000" w:themeColor="text1"/>
          <w:sz w:val="24"/>
          <w:szCs w:val="24"/>
        </w:rPr>
        <w:t>ERSEA Report – Christopher Spence</w:t>
      </w:r>
    </w:p>
    <w:p w14:paraId="324308A6" w14:textId="783CFBB3" w:rsidR="007C4E91" w:rsidRPr="00176E85" w:rsidRDefault="007C4E91" w:rsidP="007C4E91">
      <w:pPr>
        <w:pStyle w:val="ListParagraph"/>
        <w:spacing w:after="0" w:line="240" w:lineRule="auto"/>
        <w:ind w:left="1440"/>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color w:val="000000" w:themeColor="text1"/>
          <w:sz w:val="24"/>
          <w:szCs w:val="24"/>
        </w:rPr>
        <w:t xml:space="preserve">The average daily attendance for Early Head Start classrooms during the month of February was 71% and Head Start classrooms were at 74%.  Half of all of those absences were due to child health reason.  The second reason listed was “unknown” which means Teachers didn’t hear from families so they had to call them to follow up.  </w:t>
      </w:r>
    </w:p>
    <w:p w14:paraId="30254A98" w14:textId="4B7067FD" w:rsidR="007C4E91" w:rsidRPr="00176E85" w:rsidRDefault="007C4E91" w:rsidP="007C4E91">
      <w:pPr>
        <w:pStyle w:val="ListParagraph"/>
        <w:spacing w:after="0" w:line="240" w:lineRule="auto"/>
        <w:ind w:left="1440"/>
        <w:rPr>
          <w:rFonts w:ascii="Century Gothic" w:eastAsia="Century Gothic" w:hAnsi="Century Gothic" w:cs="Century Gothic"/>
          <w:color w:val="000000" w:themeColor="text1"/>
          <w:sz w:val="24"/>
          <w:szCs w:val="24"/>
        </w:rPr>
      </w:pPr>
    </w:p>
    <w:p w14:paraId="2F4D24B4" w14:textId="25E700B6" w:rsidR="592EF329" w:rsidRPr="00176E85"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color w:val="000000" w:themeColor="text1"/>
          <w:sz w:val="24"/>
          <w:szCs w:val="24"/>
        </w:rPr>
        <w:t>Executive Director’s Report – Stephany Koehne</w:t>
      </w:r>
      <w:r w:rsidR="007C4E91" w:rsidRPr="00176E85">
        <w:rPr>
          <w:rFonts w:ascii="Century Gothic" w:eastAsia="Century Gothic" w:hAnsi="Century Gothic" w:cs="Century Gothic"/>
          <w:color w:val="000000" w:themeColor="text1"/>
          <w:sz w:val="24"/>
          <w:szCs w:val="24"/>
        </w:rPr>
        <w:t xml:space="preserve"> – TABLED</w:t>
      </w:r>
    </w:p>
    <w:p w14:paraId="2934D92E" w14:textId="77777777" w:rsidR="007C4E91" w:rsidRPr="00176E85" w:rsidRDefault="007C4E91" w:rsidP="007C4E91">
      <w:pPr>
        <w:pStyle w:val="ListParagraph"/>
        <w:spacing w:after="0" w:line="240" w:lineRule="auto"/>
        <w:ind w:left="1440"/>
        <w:rPr>
          <w:rFonts w:ascii="Century Gothic" w:eastAsia="Century Gothic" w:hAnsi="Century Gothic" w:cs="Century Gothic"/>
          <w:color w:val="000000" w:themeColor="text1"/>
          <w:sz w:val="24"/>
          <w:szCs w:val="24"/>
        </w:rPr>
      </w:pPr>
    </w:p>
    <w:p w14:paraId="1D0A9B66" w14:textId="2A130549" w:rsidR="592EF329" w:rsidRPr="00176E85"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color w:val="000000" w:themeColor="text1"/>
          <w:sz w:val="24"/>
          <w:szCs w:val="24"/>
        </w:rPr>
        <w:t>Financial Report – Kerri Godinez</w:t>
      </w:r>
    </w:p>
    <w:p w14:paraId="44504429" w14:textId="4F20F6D8" w:rsidR="007C4E91" w:rsidRPr="00176E85" w:rsidRDefault="007C4E91" w:rsidP="007C4E91">
      <w:pPr>
        <w:pStyle w:val="ListParagraph"/>
        <w:ind w:left="1440"/>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color w:val="000000" w:themeColor="text1"/>
          <w:sz w:val="24"/>
          <w:szCs w:val="24"/>
        </w:rPr>
        <w:t>Kerri reviewed the following financial reports for January: Revenue and Expenses, Head Start and OPK (Oregon Pre-Kindergarten state funds)</w:t>
      </w:r>
      <w:r w:rsidR="00176E85" w:rsidRPr="00176E85">
        <w:rPr>
          <w:rFonts w:ascii="Century Gothic" w:eastAsia="Century Gothic" w:hAnsi="Century Gothic" w:cs="Century Gothic"/>
          <w:color w:val="000000" w:themeColor="text1"/>
          <w:sz w:val="24"/>
          <w:szCs w:val="24"/>
        </w:rPr>
        <w:t xml:space="preserve"> budgets and CACFP revenue.</w:t>
      </w:r>
    </w:p>
    <w:p w14:paraId="36BE79B7" w14:textId="77777777" w:rsidR="007C4E91" w:rsidRPr="00176E85" w:rsidRDefault="007C4E91" w:rsidP="007C4E91">
      <w:pPr>
        <w:pStyle w:val="ListParagraph"/>
        <w:spacing w:after="0" w:line="240" w:lineRule="auto"/>
        <w:ind w:left="1440"/>
        <w:rPr>
          <w:rFonts w:ascii="Century Gothic" w:eastAsia="Century Gothic" w:hAnsi="Century Gothic" w:cs="Century Gothic"/>
          <w:color w:val="000000" w:themeColor="text1"/>
          <w:sz w:val="24"/>
          <w:szCs w:val="24"/>
        </w:rPr>
      </w:pPr>
    </w:p>
    <w:p w14:paraId="3BB27600" w14:textId="4580C94A" w:rsidR="592EF329" w:rsidRPr="00176E85"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color w:val="000000" w:themeColor="text1"/>
          <w:sz w:val="24"/>
          <w:szCs w:val="24"/>
        </w:rPr>
        <w:t>Kids &amp; Company Board Minutes</w:t>
      </w:r>
      <w:r w:rsidR="00176E85" w:rsidRPr="00176E85">
        <w:rPr>
          <w:rFonts w:ascii="Century Gothic" w:eastAsia="Century Gothic" w:hAnsi="Century Gothic" w:cs="Century Gothic"/>
          <w:color w:val="000000" w:themeColor="text1"/>
          <w:sz w:val="24"/>
          <w:szCs w:val="24"/>
        </w:rPr>
        <w:t xml:space="preserve"> </w:t>
      </w:r>
    </w:p>
    <w:p w14:paraId="78B6E53C" w14:textId="717D65F1" w:rsidR="00176E85" w:rsidRPr="00176E85" w:rsidRDefault="00176E85" w:rsidP="00176E85">
      <w:pPr>
        <w:pStyle w:val="ListParagraph"/>
        <w:spacing w:after="0" w:line="240" w:lineRule="auto"/>
        <w:ind w:left="1440"/>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color w:val="000000" w:themeColor="text1"/>
          <w:sz w:val="24"/>
          <w:szCs w:val="24"/>
        </w:rPr>
        <w:t>Representatives reviewed the Board Meeting minutes from February.</w:t>
      </w:r>
    </w:p>
    <w:p w14:paraId="30862FAF" w14:textId="77777777" w:rsidR="00176E85" w:rsidRPr="00176E85" w:rsidRDefault="00176E85" w:rsidP="00176E85">
      <w:pPr>
        <w:pStyle w:val="ListParagraph"/>
        <w:spacing w:after="0" w:line="240" w:lineRule="auto"/>
        <w:ind w:left="1440"/>
        <w:rPr>
          <w:rFonts w:ascii="Century Gothic" w:eastAsia="Century Gothic" w:hAnsi="Century Gothic" w:cs="Century Gothic"/>
          <w:color w:val="000000" w:themeColor="text1"/>
          <w:sz w:val="24"/>
          <w:szCs w:val="24"/>
        </w:rPr>
      </w:pPr>
    </w:p>
    <w:p w14:paraId="1587B8ED" w14:textId="7DBD45ED" w:rsidR="592EF329" w:rsidRPr="00176E85"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color w:val="000000" w:themeColor="text1"/>
          <w:sz w:val="24"/>
          <w:szCs w:val="24"/>
        </w:rPr>
        <w:t xml:space="preserve">Personnel Action Report – </w:t>
      </w:r>
      <w:r w:rsidR="00176E85" w:rsidRPr="00176E85">
        <w:rPr>
          <w:rFonts w:ascii="Century Gothic" w:eastAsia="Century Gothic" w:hAnsi="Century Gothic" w:cs="Century Gothic"/>
          <w:color w:val="000000" w:themeColor="text1"/>
          <w:sz w:val="24"/>
          <w:szCs w:val="24"/>
        </w:rPr>
        <w:t>Sylvia Cox</w:t>
      </w:r>
    </w:p>
    <w:p w14:paraId="2235DB20" w14:textId="77777777" w:rsidR="00176E85" w:rsidRPr="00176E85" w:rsidRDefault="00176E85" w:rsidP="00176E85">
      <w:pPr>
        <w:pStyle w:val="ListParagraph"/>
        <w:spacing w:after="0" w:line="240" w:lineRule="auto"/>
        <w:ind w:left="1440"/>
        <w:rPr>
          <w:rFonts w:ascii="Century Gothic" w:hAnsi="Century Gothic" w:cs="Arial"/>
          <w:color w:val="000000"/>
          <w:sz w:val="24"/>
          <w:szCs w:val="24"/>
          <w:shd w:val="clear" w:color="auto" w:fill="FFFFFF"/>
        </w:rPr>
      </w:pPr>
      <w:r w:rsidRPr="00176E85">
        <w:rPr>
          <w:rFonts w:ascii="Century Gothic" w:hAnsi="Century Gothic" w:cs="Arial"/>
          <w:color w:val="000000"/>
          <w:sz w:val="24"/>
          <w:szCs w:val="24"/>
          <w:shd w:val="clear" w:color="auto" w:fill="FFFFFF"/>
        </w:rPr>
        <w:t xml:space="preserve">Between 02/04/2023 – 03/03/2023 the following positions were filled: </w:t>
      </w:r>
    </w:p>
    <w:p w14:paraId="0D4F0C58" w14:textId="77777777" w:rsidR="00176E85" w:rsidRPr="00176E85" w:rsidRDefault="00176E85" w:rsidP="00176E85">
      <w:pPr>
        <w:pStyle w:val="ListParagraph"/>
        <w:spacing w:after="0" w:line="240" w:lineRule="auto"/>
        <w:ind w:left="1440"/>
        <w:rPr>
          <w:rFonts w:ascii="Century Gothic" w:hAnsi="Century Gothic" w:cs="Arial"/>
          <w:color w:val="000000"/>
          <w:sz w:val="24"/>
          <w:szCs w:val="24"/>
          <w:shd w:val="clear" w:color="auto" w:fill="FFFFFF"/>
        </w:rPr>
      </w:pPr>
      <w:r w:rsidRPr="00176E85">
        <w:rPr>
          <w:rFonts w:ascii="Century Gothic" w:hAnsi="Century Gothic" w:cs="Arial"/>
          <w:color w:val="000000"/>
          <w:sz w:val="24"/>
          <w:szCs w:val="24"/>
          <w:u w:val="single"/>
          <w:shd w:val="clear" w:color="auto" w:fill="FFFFFF"/>
        </w:rPr>
        <w:t>Education</w:t>
      </w:r>
      <w:r w:rsidRPr="00176E85">
        <w:rPr>
          <w:rFonts w:ascii="Century Gothic" w:hAnsi="Century Gothic" w:cs="Arial"/>
          <w:color w:val="000000"/>
          <w:sz w:val="24"/>
          <w:szCs w:val="24"/>
          <w:shd w:val="clear" w:color="auto" w:fill="FFFFFF"/>
        </w:rPr>
        <w:t xml:space="preserve"> · 2 Assistant Teacher/Family Advocates EHS · 1 Teacher/Family Advocate PreK · 1 Assistant Teacher/Family Advocate PreK · 2 Teacher Aides · 1 Center Supervisor </w:t>
      </w:r>
    </w:p>
    <w:p w14:paraId="613097D9" w14:textId="07240E8E" w:rsidR="00176E85" w:rsidRPr="00176E85" w:rsidRDefault="00176E85" w:rsidP="00176E85">
      <w:pPr>
        <w:pStyle w:val="ListParagraph"/>
        <w:spacing w:after="0" w:line="240" w:lineRule="auto"/>
        <w:ind w:left="1440"/>
        <w:rPr>
          <w:rFonts w:ascii="Century Gothic" w:eastAsia="Century Gothic" w:hAnsi="Century Gothic" w:cs="Century Gothic"/>
          <w:color w:val="000000" w:themeColor="text1"/>
          <w:sz w:val="24"/>
          <w:szCs w:val="24"/>
        </w:rPr>
      </w:pPr>
      <w:r w:rsidRPr="00176E85">
        <w:rPr>
          <w:rFonts w:ascii="Century Gothic" w:hAnsi="Century Gothic" w:cs="Arial"/>
          <w:color w:val="000000"/>
          <w:sz w:val="24"/>
          <w:szCs w:val="24"/>
          <w:u w:val="single"/>
          <w:shd w:val="clear" w:color="auto" w:fill="FFFFFF"/>
        </w:rPr>
        <w:t>On-Call</w:t>
      </w:r>
      <w:r w:rsidRPr="00176E85">
        <w:rPr>
          <w:rFonts w:ascii="Century Gothic" w:hAnsi="Century Gothic" w:cs="Arial"/>
          <w:color w:val="000000"/>
          <w:sz w:val="24"/>
          <w:szCs w:val="24"/>
          <w:shd w:val="clear" w:color="auto" w:fill="FFFFFF"/>
        </w:rPr>
        <w:t xml:space="preserve"> · 2 On-Call Substitutes</w:t>
      </w:r>
    </w:p>
    <w:p w14:paraId="71D9184F" w14:textId="77777777" w:rsidR="00176E85" w:rsidRPr="00176E85" w:rsidRDefault="00176E85" w:rsidP="00176E85">
      <w:pPr>
        <w:pStyle w:val="ListParagraph"/>
        <w:spacing w:after="0" w:line="240" w:lineRule="auto"/>
        <w:ind w:left="1440"/>
        <w:rPr>
          <w:rFonts w:ascii="Century Gothic" w:eastAsia="Century Gothic" w:hAnsi="Century Gothic" w:cs="Century Gothic"/>
          <w:color w:val="000000" w:themeColor="text1"/>
          <w:sz w:val="24"/>
          <w:szCs w:val="24"/>
        </w:rPr>
      </w:pPr>
    </w:p>
    <w:p w14:paraId="71AE76D8" w14:textId="6473D789" w:rsidR="592EF329" w:rsidRPr="00176E85"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b/>
          <w:bCs/>
          <w:color w:val="000000" w:themeColor="text1"/>
          <w:sz w:val="24"/>
          <w:szCs w:val="24"/>
        </w:rPr>
        <w:t>Attendance</w:t>
      </w:r>
      <w:r w:rsidRPr="00176E85">
        <w:rPr>
          <w:rFonts w:ascii="Century Gothic" w:eastAsia="Century Gothic" w:hAnsi="Century Gothic" w:cs="Century Gothic"/>
          <w:color w:val="000000" w:themeColor="text1"/>
          <w:sz w:val="24"/>
          <w:szCs w:val="24"/>
        </w:rPr>
        <w:t xml:space="preserve"> – </w:t>
      </w:r>
      <w:r w:rsidR="00B1666F" w:rsidRPr="00176E85">
        <w:rPr>
          <w:rFonts w:ascii="Century Gothic" w:eastAsia="Century Gothic" w:hAnsi="Century Gothic" w:cs="Century Gothic"/>
          <w:color w:val="000000" w:themeColor="text1"/>
          <w:sz w:val="24"/>
          <w:szCs w:val="24"/>
        </w:rPr>
        <w:t>Breeanna Paul</w:t>
      </w:r>
    </w:p>
    <w:p w14:paraId="4B209303" w14:textId="6F2D6AEB" w:rsidR="00176E85" w:rsidRPr="00176E85" w:rsidRDefault="00176E85" w:rsidP="00176E85">
      <w:pPr>
        <w:spacing w:after="0" w:line="240" w:lineRule="auto"/>
        <w:ind w:left="1440"/>
        <w:rPr>
          <w:rFonts w:ascii="Century Gothic" w:hAnsi="Century Gothic" w:cs="Arial"/>
          <w:color w:val="000000"/>
          <w:sz w:val="24"/>
          <w:szCs w:val="24"/>
          <w:shd w:val="clear" w:color="auto" w:fill="FFFFFF"/>
        </w:rPr>
      </w:pPr>
      <w:r w:rsidRPr="00176E85">
        <w:rPr>
          <w:rFonts w:ascii="Century Gothic" w:eastAsia="Century Gothic" w:hAnsi="Century Gothic" w:cs="Century Gothic"/>
          <w:color w:val="000000" w:themeColor="text1"/>
          <w:sz w:val="24"/>
          <w:szCs w:val="24"/>
          <w:u w:val="single"/>
        </w:rPr>
        <w:t>Representatives &amp; Alternates:</w:t>
      </w:r>
      <w:r w:rsidRPr="00176E85">
        <w:rPr>
          <w:rFonts w:ascii="Century Gothic" w:eastAsia="Century Gothic" w:hAnsi="Century Gothic" w:cs="Century Gothic"/>
          <w:color w:val="000000" w:themeColor="text1"/>
          <w:sz w:val="24"/>
          <w:szCs w:val="24"/>
        </w:rPr>
        <w:t xml:space="preserve">  </w:t>
      </w:r>
      <w:r w:rsidRPr="00176E85">
        <w:rPr>
          <w:rFonts w:ascii="Century Gothic" w:hAnsi="Century Gothic" w:cs="Arial"/>
          <w:color w:val="000000"/>
          <w:sz w:val="24"/>
          <w:szCs w:val="24"/>
          <w:shd w:val="clear" w:color="auto" w:fill="FFFFFF"/>
        </w:rPr>
        <w:t>Breeanna Paul, Crystal Dodson, Lexus Deyerle, Mikayla Sanchez, Michael Konkolis, Megan McCarthy, Sylvia Cox, Angelica Riddle</w:t>
      </w:r>
    </w:p>
    <w:p w14:paraId="3C6BA259" w14:textId="49B94809" w:rsidR="00176E85" w:rsidRPr="00176E85" w:rsidRDefault="00176E85" w:rsidP="00176E85">
      <w:pPr>
        <w:spacing w:after="0" w:line="240" w:lineRule="auto"/>
        <w:ind w:left="1440"/>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color w:val="000000" w:themeColor="text1"/>
          <w:sz w:val="24"/>
          <w:szCs w:val="24"/>
          <w:u w:val="single"/>
        </w:rPr>
        <w:t>Staff:</w:t>
      </w:r>
      <w:r w:rsidRPr="00176E85">
        <w:rPr>
          <w:rFonts w:ascii="Century Gothic" w:eastAsia="Century Gothic" w:hAnsi="Century Gothic" w:cs="Century Gothic"/>
          <w:color w:val="000000" w:themeColor="text1"/>
          <w:sz w:val="24"/>
          <w:szCs w:val="24"/>
        </w:rPr>
        <w:t xml:space="preserve">  </w:t>
      </w:r>
      <w:r w:rsidRPr="00176E85">
        <w:rPr>
          <w:rFonts w:ascii="Century Gothic" w:hAnsi="Century Gothic" w:cs="Arial"/>
          <w:color w:val="000000"/>
          <w:sz w:val="24"/>
          <w:szCs w:val="24"/>
          <w:shd w:val="clear" w:color="auto" w:fill="FFFFFF"/>
        </w:rPr>
        <w:t>Kerri Godinez, Julie Lovell, Christopher Spence, Mary Keenon, Gayla Lawrence, Leticia Mendoza, Deanna Larson, Gwen Sparhawk, Christina Banks Edoja, Chrystee Houser, Claudia Martinez Roman</w:t>
      </w:r>
    </w:p>
    <w:p w14:paraId="7F5D8235" w14:textId="77777777" w:rsidR="00176E85" w:rsidRPr="00176E85" w:rsidRDefault="00176E85" w:rsidP="00176E85">
      <w:pPr>
        <w:spacing w:after="0" w:line="240" w:lineRule="auto"/>
        <w:ind w:left="360"/>
        <w:rPr>
          <w:rFonts w:ascii="Century Gothic" w:eastAsia="Century Gothic" w:hAnsi="Century Gothic" w:cs="Century Gothic"/>
          <w:color w:val="000000" w:themeColor="text1"/>
          <w:sz w:val="24"/>
          <w:szCs w:val="24"/>
        </w:rPr>
      </w:pPr>
    </w:p>
    <w:p w14:paraId="101DB354" w14:textId="77777777" w:rsidR="00176E85" w:rsidRPr="00176E85" w:rsidRDefault="00176E85" w:rsidP="00176E85">
      <w:pPr>
        <w:pStyle w:val="ListParagraph"/>
        <w:spacing w:after="0" w:line="240" w:lineRule="auto"/>
        <w:rPr>
          <w:rFonts w:ascii="Century Gothic" w:eastAsia="Century Gothic" w:hAnsi="Century Gothic" w:cs="Century Gothic"/>
          <w:color w:val="000000" w:themeColor="text1"/>
          <w:sz w:val="24"/>
          <w:szCs w:val="24"/>
        </w:rPr>
      </w:pPr>
    </w:p>
    <w:p w14:paraId="6E0A0350" w14:textId="003B5639" w:rsidR="592EF329" w:rsidRPr="00176E85"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b/>
          <w:bCs/>
          <w:color w:val="000000" w:themeColor="text1"/>
          <w:sz w:val="24"/>
          <w:szCs w:val="24"/>
        </w:rPr>
        <w:t>Agenda Additions:</w:t>
      </w:r>
    </w:p>
    <w:p w14:paraId="6FC5D18D" w14:textId="4E8E210B" w:rsidR="592EF329" w:rsidRPr="00176E85"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b/>
          <w:bCs/>
          <w:color w:val="000000" w:themeColor="text1"/>
          <w:sz w:val="24"/>
          <w:szCs w:val="24"/>
        </w:rPr>
        <w:t xml:space="preserve"> </w:t>
      </w:r>
      <w:r w:rsidR="00176E85" w:rsidRPr="00176E85">
        <w:rPr>
          <w:rFonts w:ascii="Century Gothic" w:eastAsia="Century Gothic" w:hAnsi="Century Gothic" w:cs="Century Gothic"/>
          <w:bCs/>
          <w:color w:val="000000" w:themeColor="text1"/>
          <w:sz w:val="24"/>
          <w:szCs w:val="24"/>
        </w:rPr>
        <w:t>None</w:t>
      </w:r>
    </w:p>
    <w:p w14:paraId="3D969244" w14:textId="77777777" w:rsidR="00176E85" w:rsidRPr="00176E85" w:rsidRDefault="00176E85" w:rsidP="00176E85">
      <w:pPr>
        <w:pStyle w:val="ListParagraph"/>
        <w:spacing w:after="0" w:line="240" w:lineRule="auto"/>
        <w:ind w:left="1440"/>
        <w:rPr>
          <w:rFonts w:ascii="Century Gothic" w:eastAsia="Century Gothic" w:hAnsi="Century Gothic" w:cs="Century Gothic"/>
          <w:color w:val="000000" w:themeColor="text1"/>
          <w:sz w:val="24"/>
          <w:szCs w:val="24"/>
        </w:rPr>
      </w:pPr>
    </w:p>
    <w:p w14:paraId="1210B0AF" w14:textId="770D6E5C" w:rsidR="592EF329" w:rsidRDefault="592EF329" w:rsidP="6AC23C7D">
      <w:pPr>
        <w:pStyle w:val="ListParagraph"/>
        <w:numPr>
          <w:ilvl w:val="0"/>
          <w:numId w:val="2"/>
        </w:numPr>
        <w:spacing w:after="0" w:line="240" w:lineRule="auto"/>
        <w:rPr>
          <w:rFonts w:ascii="Calibri" w:eastAsia="Calibri" w:hAnsi="Calibri" w:cs="Calibri"/>
          <w:color w:val="000000" w:themeColor="text1"/>
          <w:sz w:val="24"/>
          <w:szCs w:val="24"/>
        </w:rPr>
      </w:pPr>
      <w:r w:rsidRPr="00176E85">
        <w:rPr>
          <w:rFonts w:ascii="Century Gothic" w:eastAsia="Century Gothic" w:hAnsi="Century Gothic" w:cs="Century Gothic"/>
          <w:b/>
          <w:bCs/>
          <w:color w:val="000000" w:themeColor="text1"/>
          <w:sz w:val="24"/>
          <w:szCs w:val="24"/>
        </w:rPr>
        <w:t xml:space="preserve">Consolidated Actions </w:t>
      </w:r>
      <w:r w:rsidRPr="00176E85">
        <w:rPr>
          <w:rFonts w:ascii="Century Gothic" w:eastAsia="Century Gothic" w:hAnsi="Century Gothic" w:cs="Century Gothic"/>
          <w:i/>
          <w:iCs/>
          <w:color w:val="000000" w:themeColor="text1"/>
          <w:sz w:val="24"/>
          <w:szCs w:val="24"/>
        </w:rPr>
        <w:t>(Motion)</w:t>
      </w:r>
      <w:r w:rsidRPr="00176E85">
        <w:rPr>
          <w:rFonts w:ascii="Calibri" w:eastAsia="Calibri" w:hAnsi="Calibri" w:cs="Calibri"/>
          <w:color w:val="000000" w:themeColor="text1"/>
          <w:sz w:val="24"/>
          <w:szCs w:val="24"/>
        </w:rPr>
        <w:t xml:space="preserve"> </w:t>
      </w:r>
    </w:p>
    <w:p w14:paraId="594FC551" w14:textId="783D6F96" w:rsidR="00176E85" w:rsidRPr="00176E85" w:rsidRDefault="00176E85" w:rsidP="00176E85">
      <w:pPr>
        <w:pStyle w:val="ListParagraph"/>
        <w:spacing w:after="0" w:line="240" w:lineRule="auto"/>
        <w:ind w:left="1080"/>
        <w:rPr>
          <w:rFonts w:ascii="Calibri" w:eastAsia="Calibri" w:hAnsi="Calibri" w:cs="Calibri"/>
          <w:color w:val="000000" w:themeColor="text1"/>
          <w:sz w:val="24"/>
          <w:szCs w:val="24"/>
        </w:rPr>
      </w:pPr>
      <w:r w:rsidRPr="00176E85">
        <w:rPr>
          <w:rFonts w:ascii="Century Gothic" w:eastAsia="Century Gothic" w:hAnsi="Century Gothic" w:cs="Century Gothic"/>
          <w:bCs/>
          <w:color w:val="000000" w:themeColor="text1"/>
          <w:sz w:val="24"/>
          <w:szCs w:val="24"/>
        </w:rPr>
        <w:t>Breeanna made motion to approve cons</w:t>
      </w:r>
      <w:r>
        <w:rPr>
          <w:rFonts w:ascii="Century Gothic" w:eastAsia="Century Gothic" w:hAnsi="Century Gothic" w:cs="Century Gothic"/>
          <w:bCs/>
          <w:color w:val="000000" w:themeColor="text1"/>
          <w:sz w:val="24"/>
          <w:szCs w:val="24"/>
        </w:rPr>
        <w:t>olidated</w:t>
      </w:r>
      <w:r w:rsidRPr="00176E85">
        <w:rPr>
          <w:rFonts w:ascii="Century Gothic" w:eastAsia="Century Gothic" w:hAnsi="Century Gothic" w:cs="Century Gothic"/>
          <w:bCs/>
          <w:color w:val="000000" w:themeColor="text1"/>
          <w:sz w:val="24"/>
          <w:szCs w:val="24"/>
        </w:rPr>
        <w:t xml:space="preserve"> action items.  Lexus 2</w:t>
      </w:r>
      <w:r w:rsidRPr="00176E85">
        <w:rPr>
          <w:rFonts w:ascii="Century Gothic" w:eastAsia="Century Gothic" w:hAnsi="Century Gothic" w:cs="Century Gothic"/>
          <w:bCs/>
          <w:color w:val="000000" w:themeColor="text1"/>
          <w:sz w:val="24"/>
          <w:szCs w:val="24"/>
          <w:vertAlign w:val="superscript"/>
        </w:rPr>
        <w:t>nd</w:t>
      </w:r>
      <w:r w:rsidRPr="00176E85">
        <w:rPr>
          <w:rFonts w:ascii="Century Gothic" w:eastAsia="Century Gothic" w:hAnsi="Century Gothic" w:cs="Century Gothic"/>
          <w:bCs/>
          <w:color w:val="000000" w:themeColor="text1"/>
          <w:sz w:val="24"/>
          <w:szCs w:val="24"/>
        </w:rPr>
        <w:t xml:space="preserve"> motion.  Motion passed.</w:t>
      </w:r>
    </w:p>
    <w:p w14:paraId="677738DC" w14:textId="6F49D1C4" w:rsidR="592EF329" w:rsidRPr="00176E85"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color w:val="000000" w:themeColor="text1"/>
          <w:sz w:val="24"/>
          <w:szCs w:val="24"/>
        </w:rPr>
        <w:t xml:space="preserve">Agenda Approval </w:t>
      </w:r>
    </w:p>
    <w:p w14:paraId="08C0C885" w14:textId="374875C6" w:rsidR="592EF329" w:rsidRDefault="00B1666F" w:rsidP="6AC23C7D">
      <w:pPr>
        <w:pStyle w:val="ListParagraph"/>
        <w:numPr>
          <w:ilvl w:val="1"/>
          <w:numId w:val="2"/>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color w:val="000000" w:themeColor="text1"/>
          <w:sz w:val="24"/>
          <w:szCs w:val="24"/>
        </w:rPr>
        <w:t>February</w:t>
      </w:r>
      <w:r w:rsidR="592EF329" w:rsidRPr="00176E85">
        <w:rPr>
          <w:rFonts w:ascii="Century Gothic" w:eastAsia="Century Gothic" w:hAnsi="Century Gothic" w:cs="Century Gothic"/>
          <w:color w:val="000000" w:themeColor="text1"/>
          <w:sz w:val="24"/>
          <w:szCs w:val="24"/>
        </w:rPr>
        <w:t>s Meeting Minutes</w:t>
      </w:r>
    </w:p>
    <w:p w14:paraId="71DAEEF0" w14:textId="77777777" w:rsidR="00176E85" w:rsidRPr="00176E85" w:rsidRDefault="00176E85" w:rsidP="00176E85">
      <w:pPr>
        <w:pStyle w:val="ListParagraph"/>
        <w:spacing w:after="0" w:line="240" w:lineRule="auto"/>
        <w:ind w:left="1440"/>
        <w:rPr>
          <w:rFonts w:ascii="Century Gothic" w:eastAsia="Century Gothic" w:hAnsi="Century Gothic" w:cs="Century Gothic"/>
          <w:color w:val="000000" w:themeColor="text1"/>
          <w:sz w:val="24"/>
          <w:szCs w:val="24"/>
        </w:rPr>
      </w:pPr>
    </w:p>
    <w:p w14:paraId="6CB24D35" w14:textId="5D95F5FB" w:rsidR="592EF329" w:rsidRPr="00176E85"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b/>
          <w:bCs/>
          <w:color w:val="000000" w:themeColor="text1"/>
          <w:sz w:val="24"/>
          <w:szCs w:val="24"/>
        </w:rPr>
        <w:t xml:space="preserve">Old Business </w:t>
      </w:r>
      <w:r w:rsidRPr="00176E85">
        <w:rPr>
          <w:rFonts w:ascii="Century Gothic" w:eastAsia="Century Gothic" w:hAnsi="Century Gothic" w:cs="Century Gothic"/>
          <w:color w:val="000000" w:themeColor="text1"/>
          <w:sz w:val="24"/>
          <w:szCs w:val="24"/>
        </w:rPr>
        <w:t xml:space="preserve">- </w:t>
      </w:r>
    </w:p>
    <w:p w14:paraId="3DD83A6D" w14:textId="158EAC87" w:rsidR="6AC23C7D" w:rsidRDefault="00176E85" w:rsidP="6AC23C7D">
      <w:pPr>
        <w:pStyle w:val="ListParagraph"/>
        <w:numPr>
          <w:ilvl w:val="1"/>
          <w:numId w:val="2"/>
        </w:numPr>
        <w:spacing w:after="0" w:line="240" w:lineRule="auto"/>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None</w:t>
      </w:r>
    </w:p>
    <w:p w14:paraId="1D7D8665" w14:textId="77777777" w:rsidR="00176E85" w:rsidRPr="00176E85" w:rsidRDefault="00176E85" w:rsidP="00176E85">
      <w:pPr>
        <w:pStyle w:val="ListParagraph"/>
        <w:spacing w:after="0" w:line="240" w:lineRule="auto"/>
        <w:ind w:left="1440"/>
        <w:rPr>
          <w:rFonts w:ascii="Century Gothic" w:eastAsia="Century Gothic" w:hAnsi="Century Gothic" w:cs="Century Gothic"/>
          <w:color w:val="000000" w:themeColor="text1"/>
          <w:sz w:val="24"/>
          <w:szCs w:val="24"/>
        </w:rPr>
      </w:pPr>
    </w:p>
    <w:p w14:paraId="7B567201" w14:textId="7B5C9329" w:rsidR="592EF329" w:rsidRPr="00176E85"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b/>
          <w:bCs/>
          <w:color w:val="000000" w:themeColor="text1"/>
          <w:sz w:val="24"/>
          <w:szCs w:val="24"/>
        </w:rPr>
        <w:t>New Business</w:t>
      </w:r>
    </w:p>
    <w:p w14:paraId="7E910619" w14:textId="0F5C1C1B" w:rsidR="6AC23C7D" w:rsidRDefault="0064299A" w:rsidP="6AC23C7D">
      <w:pPr>
        <w:pStyle w:val="ListParagraph"/>
        <w:numPr>
          <w:ilvl w:val="1"/>
          <w:numId w:val="2"/>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color w:val="000000" w:themeColor="text1"/>
          <w:sz w:val="24"/>
          <w:szCs w:val="24"/>
        </w:rPr>
        <w:t>Vote in new Vice Chairperson &amp; State Representative Alternate</w:t>
      </w:r>
      <w:r w:rsidR="00176E85">
        <w:rPr>
          <w:rFonts w:ascii="Century Gothic" w:eastAsia="Century Gothic" w:hAnsi="Century Gothic" w:cs="Century Gothic"/>
          <w:color w:val="000000" w:themeColor="text1"/>
          <w:sz w:val="24"/>
          <w:szCs w:val="24"/>
        </w:rPr>
        <w:t xml:space="preserve"> (</w:t>
      </w:r>
      <w:r w:rsidR="00176E85" w:rsidRPr="00176E85">
        <w:rPr>
          <w:rFonts w:ascii="Century Gothic" w:eastAsia="Century Gothic" w:hAnsi="Century Gothic" w:cs="Century Gothic"/>
          <w:i/>
          <w:color w:val="000000" w:themeColor="text1"/>
          <w:sz w:val="24"/>
          <w:szCs w:val="24"/>
        </w:rPr>
        <w:t>Motion</w:t>
      </w:r>
      <w:r w:rsidR="00176E85">
        <w:rPr>
          <w:rFonts w:ascii="Century Gothic" w:eastAsia="Century Gothic" w:hAnsi="Century Gothic" w:cs="Century Gothic"/>
          <w:color w:val="000000" w:themeColor="text1"/>
          <w:sz w:val="24"/>
          <w:szCs w:val="24"/>
        </w:rPr>
        <w:t>)</w:t>
      </w:r>
    </w:p>
    <w:p w14:paraId="61FEB4B9" w14:textId="77777777" w:rsidR="000B2CD2" w:rsidRDefault="00176E85" w:rsidP="00176E85">
      <w:pPr>
        <w:pStyle w:val="ListParagraph"/>
        <w:spacing w:after="0" w:line="240" w:lineRule="auto"/>
        <w:ind w:left="1440"/>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 xml:space="preserve">Sylvia made motion to approve Megan’s self-nomination to be voted in as the Policy Council Vice Chairperson &amp; State Representative.  </w:t>
      </w:r>
      <w:r w:rsidR="000B2CD2">
        <w:rPr>
          <w:rFonts w:ascii="Century Gothic" w:eastAsia="Century Gothic" w:hAnsi="Century Gothic" w:cs="Century Gothic"/>
          <w:color w:val="000000" w:themeColor="text1"/>
          <w:sz w:val="24"/>
          <w:szCs w:val="24"/>
        </w:rPr>
        <w:t>Breeanna 2</w:t>
      </w:r>
      <w:r w:rsidR="000B2CD2" w:rsidRPr="000B2CD2">
        <w:rPr>
          <w:rFonts w:ascii="Century Gothic" w:eastAsia="Century Gothic" w:hAnsi="Century Gothic" w:cs="Century Gothic"/>
          <w:color w:val="000000" w:themeColor="text1"/>
          <w:sz w:val="24"/>
          <w:szCs w:val="24"/>
          <w:vertAlign w:val="superscript"/>
        </w:rPr>
        <w:t>nd</w:t>
      </w:r>
      <w:r w:rsidR="000B2CD2">
        <w:rPr>
          <w:rFonts w:ascii="Century Gothic" w:eastAsia="Century Gothic" w:hAnsi="Century Gothic" w:cs="Century Gothic"/>
          <w:color w:val="000000" w:themeColor="text1"/>
          <w:sz w:val="24"/>
          <w:szCs w:val="24"/>
        </w:rPr>
        <w:t xml:space="preserve"> motion.  Motion passed unanimously.</w:t>
      </w:r>
    </w:p>
    <w:p w14:paraId="5BAEE630" w14:textId="27682922" w:rsidR="00176E85" w:rsidRPr="00176E85" w:rsidRDefault="00176E85" w:rsidP="00176E85">
      <w:pPr>
        <w:pStyle w:val="ListParagraph"/>
        <w:spacing w:after="0" w:line="240" w:lineRule="auto"/>
        <w:ind w:left="1440"/>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 xml:space="preserve">  </w:t>
      </w:r>
    </w:p>
    <w:p w14:paraId="7AAF33CB" w14:textId="753A14E9" w:rsidR="0064299A" w:rsidRDefault="0064299A" w:rsidP="6AC23C7D">
      <w:pPr>
        <w:pStyle w:val="ListParagraph"/>
        <w:numPr>
          <w:ilvl w:val="1"/>
          <w:numId w:val="2"/>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color w:val="000000" w:themeColor="text1"/>
          <w:sz w:val="24"/>
          <w:szCs w:val="24"/>
        </w:rPr>
        <w:t>Door prizes</w:t>
      </w:r>
      <w:r w:rsidR="000B2CD2">
        <w:rPr>
          <w:rFonts w:ascii="Century Gothic" w:eastAsia="Century Gothic" w:hAnsi="Century Gothic" w:cs="Century Gothic"/>
          <w:color w:val="000000" w:themeColor="text1"/>
          <w:sz w:val="24"/>
          <w:szCs w:val="24"/>
        </w:rPr>
        <w:t xml:space="preserve"> - TABLED</w:t>
      </w:r>
    </w:p>
    <w:p w14:paraId="657E3FA0" w14:textId="77777777" w:rsidR="00176E85" w:rsidRPr="00176E85" w:rsidRDefault="00176E85" w:rsidP="00176E85">
      <w:pPr>
        <w:pStyle w:val="ListParagraph"/>
        <w:spacing w:after="0" w:line="240" w:lineRule="auto"/>
        <w:ind w:left="1440"/>
        <w:rPr>
          <w:rFonts w:ascii="Century Gothic" w:eastAsia="Century Gothic" w:hAnsi="Century Gothic" w:cs="Century Gothic"/>
          <w:color w:val="000000" w:themeColor="text1"/>
          <w:sz w:val="24"/>
          <w:szCs w:val="24"/>
        </w:rPr>
      </w:pPr>
    </w:p>
    <w:p w14:paraId="5675EF61" w14:textId="5041221C" w:rsidR="592EF329" w:rsidRPr="000B2CD2"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b/>
          <w:bCs/>
          <w:color w:val="000000" w:themeColor="text1"/>
          <w:sz w:val="24"/>
          <w:szCs w:val="24"/>
        </w:rPr>
        <w:t>What to share at your Parent Meeting- ALL</w:t>
      </w:r>
    </w:p>
    <w:p w14:paraId="6DC66290" w14:textId="1AF82B2A" w:rsidR="000B2CD2" w:rsidRDefault="000B2CD2" w:rsidP="000B2CD2">
      <w:pPr>
        <w:pStyle w:val="ListParagraph"/>
        <w:spacing w:after="0" w:line="240" w:lineRule="auto"/>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Scholarship deadline April 3</w:t>
      </w:r>
      <w:r w:rsidRPr="000B2CD2">
        <w:rPr>
          <w:rFonts w:ascii="Century Gothic" w:eastAsia="Century Gothic" w:hAnsi="Century Gothic" w:cs="Century Gothic"/>
          <w:color w:val="000000" w:themeColor="text1"/>
          <w:sz w:val="24"/>
          <w:szCs w:val="24"/>
          <w:vertAlign w:val="superscript"/>
        </w:rPr>
        <w:t>rd</w:t>
      </w:r>
      <w:r>
        <w:rPr>
          <w:rFonts w:ascii="Century Gothic" w:eastAsia="Century Gothic" w:hAnsi="Century Gothic" w:cs="Century Gothic"/>
          <w:color w:val="000000" w:themeColor="text1"/>
          <w:sz w:val="24"/>
          <w:szCs w:val="24"/>
        </w:rPr>
        <w:t>.</w:t>
      </w:r>
    </w:p>
    <w:p w14:paraId="5A80D542" w14:textId="77777777" w:rsidR="000B2CD2" w:rsidRPr="00176E85" w:rsidRDefault="000B2CD2" w:rsidP="000B2CD2">
      <w:pPr>
        <w:pStyle w:val="ListParagraph"/>
        <w:spacing w:after="0" w:line="240" w:lineRule="auto"/>
        <w:rPr>
          <w:rFonts w:ascii="Century Gothic" w:eastAsia="Century Gothic" w:hAnsi="Century Gothic" w:cs="Century Gothic"/>
          <w:color w:val="000000" w:themeColor="text1"/>
          <w:sz w:val="24"/>
          <w:szCs w:val="24"/>
        </w:rPr>
      </w:pPr>
    </w:p>
    <w:p w14:paraId="3CF5E11B" w14:textId="4C42EF74" w:rsidR="592EF329" w:rsidRPr="00176E85"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b/>
          <w:bCs/>
          <w:color w:val="000000" w:themeColor="text1"/>
          <w:sz w:val="24"/>
          <w:szCs w:val="24"/>
        </w:rPr>
        <w:t xml:space="preserve">Announcements – </w:t>
      </w:r>
      <w:r w:rsidR="00031749" w:rsidRPr="00176E85">
        <w:rPr>
          <w:rFonts w:ascii="Century Gothic" w:eastAsia="Century Gothic" w:hAnsi="Century Gothic" w:cs="Century Gothic"/>
          <w:b/>
          <w:bCs/>
          <w:color w:val="000000" w:themeColor="text1"/>
          <w:sz w:val="24"/>
          <w:szCs w:val="24"/>
        </w:rPr>
        <w:t>ALL</w:t>
      </w:r>
    </w:p>
    <w:p w14:paraId="4A77AFD3" w14:textId="3D9CA65A"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color w:val="000000" w:themeColor="text1"/>
          <w:sz w:val="24"/>
          <w:szCs w:val="24"/>
        </w:rPr>
        <w:t>Community resources/events to share</w:t>
      </w:r>
    </w:p>
    <w:p w14:paraId="3DA69819" w14:textId="51DABCB8" w:rsidR="000B2CD2" w:rsidRDefault="000B2CD2" w:rsidP="000B2CD2">
      <w:pPr>
        <w:pStyle w:val="ListParagraph"/>
        <w:spacing w:after="0" w:line="240" w:lineRule="auto"/>
        <w:ind w:left="1440"/>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Sylvia shared that the No Drama Llama will be at the Heritage Mall on March 18</w:t>
      </w:r>
      <w:r w:rsidRPr="000B2CD2">
        <w:rPr>
          <w:rFonts w:ascii="Century Gothic" w:eastAsia="Century Gothic" w:hAnsi="Century Gothic" w:cs="Century Gothic"/>
          <w:color w:val="000000" w:themeColor="text1"/>
          <w:sz w:val="24"/>
          <w:szCs w:val="24"/>
          <w:vertAlign w:val="superscript"/>
        </w:rPr>
        <w:t>th</w:t>
      </w:r>
      <w:r>
        <w:rPr>
          <w:rFonts w:ascii="Century Gothic" w:eastAsia="Century Gothic" w:hAnsi="Century Gothic" w:cs="Century Gothic"/>
          <w:color w:val="000000" w:themeColor="text1"/>
          <w:sz w:val="24"/>
          <w:szCs w:val="24"/>
        </w:rPr>
        <w:t xml:space="preserve"> and the Parks and Rec websites have many community events full of fun family activities to check out.  Megan shared that Chance in Albany and Pathfinders in Benton County are two great agencies who provide mental health, substance abuse and rental assistance support to those in need.</w:t>
      </w:r>
    </w:p>
    <w:p w14:paraId="541C9F97" w14:textId="77777777" w:rsidR="000B2CD2" w:rsidRPr="00176E85" w:rsidRDefault="000B2CD2" w:rsidP="000B2CD2">
      <w:pPr>
        <w:pStyle w:val="ListParagraph"/>
        <w:spacing w:after="0" w:line="240" w:lineRule="auto"/>
        <w:ind w:left="1440"/>
        <w:rPr>
          <w:rFonts w:ascii="Century Gothic" w:eastAsia="Century Gothic" w:hAnsi="Century Gothic" w:cs="Century Gothic"/>
          <w:color w:val="000000" w:themeColor="text1"/>
          <w:sz w:val="24"/>
          <w:szCs w:val="24"/>
        </w:rPr>
      </w:pPr>
    </w:p>
    <w:p w14:paraId="71506978" w14:textId="4F86D0CF"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color w:val="000000" w:themeColor="text1"/>
          <w:sz w:val="24"/>
          <w:szCs w:val="24"/>
        </w:rPr>
        <w:t xml:space="preserve">Next Meeting Date: </w:t>
      </w:r>
      <w:r w:rsidR="00B1666F" w:rsidRPr="00176E85">
        <w:rPr>
          <w:rFonts w:ascii="Century Gothic" w:eastAsia="Century Gothic" w:hAnsi="Century Gothic" w:cs="Century Gothic"/>
          <w:color w:val="000000" w:themeColor="text1"/>
          <w:sz w:val="24"/>
          <w:szCs w:val="24"/>
        </w:rPr>
        <w:t>April 12</w:t>
      </w:r>
      <w:r w:rsidR="00B1666F" w:rsidRPr="00176E85">
        <w:rPr>
          <w:rFonts w:ascii="Century Gothic" w:eastAsia="Century Gothic" w:hAnsi="Century Gothic" w:cs="Century Gothic"/>
          <w:color w:val="000000" w:themeColor="text1"/>
          <w:sz w:val="24"/>
          <w:szCs w:val="24"/>
          <w:vertAlign w:val="superscript"/>
        </w:rPr>
        <w:t>th</w:t>
      </w:r>
      <w:r w:rsidR="00B1666F" w:rsidRPr="00176E85">
        <w:rPr>
          <w:rFonts w:ascii="Century Gothic" w:eastAsia="Century Gothic" w:hAnsi="Century Gothic" w:cs="Century Gothic"/>
          <w:color w:val="000000" w:themeColor="text1"/>
          <w:sz w:val="24"/>
          <w:szCs w:val="24"/>
        </w:rPr>
        <w:t xml:space="preserve"> 2023 11:00am-1:00pm</w:t>
      </w:r>
    </w:p>
    <w:p w14:paraId="0205799B" w14:textId="77777777" w:rsidR="000B2CD2" w:rsidRPr="00176E85" w:rsidRDefault="000B2CD2" w:rsidP="000B2CD2">
      <w:pPr>
        <w:pStyle w:val="ListParagraph"/>
        <w:spacing w:after="0" w:line="240" w:lineRule="auto"/>
        <w:ind w:left="1440"/>
        <w:rPr>
          <w:rFonts w:ascii="Century Gothic" w:eastAsia="Century Gothic" w:hAnsi="Century Gothic" w:cs="Century Gothic"/>
          <w:color w:val="000000" w:themeColor="text1"/>
          <w:sz w:val="24"/>
          <w:szCs w:val="24"/>
        </w:rPr>
      </w:pPr>
    </w:p>
    <w:p w14:paraId="32A91704" w14:textId="2716F212"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color w:val="000000" w:themeColor="text1"/>
          <w:sz w:val="24"/>
          <w:szCs w:val="24"/>
        </w:rPr>
        <w:t>Complete Survey and In-Kind.</w:t>
      </w:r>
    </w:p>
    <w:p w14:paraId="36517050" w14:textId="77777777" w:rsidR="000B2CD2" w:rsidRPr="000B2CD2" w:rsidRDefault="000B2CD2" w:rsidP="000B2CD2">
      <w:pPr>
        <w:spacing w:after="0" w:line="240" w:lineRule="auto"/>
        <w:rPr>
          <w:rFonts w:ascii="Century Gothic" w:eastAsia="Century Gothic" w:hAnsi="Century Gothic" w:cs="Century Gothic"/>
          <w:color w:val="000000" w:themeColor="text1"/>
          <w:sz w:val="24"/>
          <w:szCs w:val="24"/>
        </w:rPr>
      </w:pPr>
    </w:p>
    <w:p w14:paraId="63EA9EB1" w14:textId="03D87E7A" w:rsidR="592EF329" w:rsidRPr="000B2CD2"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b/>
          <w:bCs/>
          <w:color w:val="000000" w:themeColor="text1"/>
          <w:sz w:val="24"/>
          <w:szCs w:val="24"/>
        </w:rPr>
        <w:t>Door Prize Drawing</w:t>
      </w:r>
      <w:r w:rsidR="000B2CD2">
        <w:rPr>
          <w:rFonts w:ascii="Century Gothic" w:eastAsia="Century Gothic" w:hAnsi="Century Gothic" w:cs="Century Gothic"/>
          <w:b/>
          <w:bCs/>
          <w:color w:val="000000" w:themeColor="text1"/>
          <w:sz w:val="24"/>
          <w:szCs w:val="24"/>
        </w:rPr>
        <w:t xml:space="preserve"> </w:t>
      </w:r>
      <w:r w:rsidR="000B2CD2" w:rsidRPr="000B2CD2">
        <w:rPr>
          <w:rFonts w:ascii="Century Gothic" w:eastAsia="Century Gothic" w:hAnsi="Century Gothic" w:cs="Century Gothic"/>
          <w:bCs/>
          <w:color w:val="000000" w:themeColor="text1"/>
          <w:sz w:val="24"/>
          <w:szCs w:val="24"/>
        </w:rPr>
        <w:t>– Breeanna – Amazon and Megan - Amazon</w:t>
      </w:r>
    </w:p>
    <w:p w14:paraId="4375E55D" w14:textId="77777777" w:rsidR="000B2CD2" w:rsidRPr="00176E85" w:rsidRDefault="000B2CD2" w:rsidP="000B2CD2">
      <w:pPr>
        <w:pStyle w:val="ListParagraph"/>
        <w:spacing w:after="0" w:line="240" w:lineRule="auto"/>
        <w:rPr>
          <w:rFonts w:ascii="Century Gothic" w:eastAsia="Century Gothic" w:hAnsi="Century Gothic" w:cs="Century Gothic"/>
          <w:color w:val="000000" w:themeColor="text1"/>
          <w:sz w:val="24"/>
          <w:szCs w:val="24"/>
        </w:rPr>
      </w:pPr>
    </w:p>
    <w:p w14:paraId="09AA6EAC" w14:textId="01D788DB" w:rsidR="592EF329" w:rsidRPr="00176E85"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4"/>
          <w:szCs w:val="24"/>
        </w:rPr>
      </w:pPr>
      <w:r w:rsidRPr="00176E85">
        <w:rPr>
          <w:rFonts w:ascii="Century Gothic" w:eastAsia="Century Gothic" w:hAnsi="Century Gothic" w:cs="Century Gothic"/>
          <w:b/>
          <w:bCs/>
          <w:color w:val="000000" w:themeColor="text1"/>
          <w:sz w:val="24"/>
          <w:szCs w:val="24"/>
        </w:rPr>
        <w:t xml:space="preserve">Adjournment </w:t>
      </w:r>
      <w:r w:rsidR="000B2CD2" w:rsidRPr="000B2CD2">
        <w:rPr>
          <w:rFonts w:ascii="Century Gothic" w:eastAsia="Century Gothic" w:hAnsi="Century Gothic" w:cs="Century Gothic"/>
          <w:iCs/>
          <w:color w:val="000000" w:themeColor="text1"/>
          <w:sz w:val="24"/>
          <w:szCs w:val="24"/>
        </w:rPr>
        <w:t>12:00pm</w:t>
      </w:r>
    </w:p>
    <w:p w14:paraId="0A52FBEF" w14:textId="4D2D1033" w:rsidR="6AC23C7D" w:rsidRPr="00176E85" w:rsidRDefault="00F62935" w:rsidP="6AC23C7D">
      <w:pPr>
        <w:rPr>
          <w:sz w:val="24"/>
          <w:szCs w:val="24"/>
        </w:rPr>
      </w:pPr>
      <w:r w:rsidRPr="00176E85">
        <w:rPr>
          <w:noProof/>
          <w:sz w:val="24"/>
          <w:szCs w:val="24"/>
        </w:rPr>
        <w:drawing>
          <wp:anchor distT="0" distB="0" distL="114300" distR="114300" simplePos="0" relativeHeight="251658240" behindDoc="0" locked="0" layoutInCell="1" allowOverlap="1" wp14:anchorId="00548CFD" wp14:editId="4151B0A3">
            <wp:simplePos x="0" y="0"/>
            <wp:positionH relativeFrom="margin">
              <wp:align>center</wp:align>
            </wp:positionH>
            <wp:positionV relativeFrom="paragraph">
              <wp:posOffset>2499360</wp:posOffset>
            </wp:positionV>
            <wp:extent cx="2667000" cy="1150856"/>
            <wp:effectExtent l="0" t="0" r="0" b="0"/>
            <wp:wrapNone/>
            <wp:docPr id="1" name="Picture 1" descr="MARCH DOJO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 DOJO NE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1508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6AC23C7D" w:rsidRPr="00176E85" w:rsidSect="000565B4">
      <w:headerReference w:type="default" r:id="rId12"/>
      <w:footerReference w:type="default" r:id="rId13"/>
      <w:pgSz w:w="12240" w:h="15840"/>
      <w:pgMar w:top="27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FDCB1" w14:textId="77777777" w:rsidR="007811CC" w:rsidRDefault="007811CC" w:rsidP="00C90DEF">
      <w:pPr>
        <w:spacing w:after="0" w:line="240" w:lineRule="auto"/>
      </w:pPr>
      <w:r>
        <w:separator/>
      </w:r>
    </w:p>
  </w:endnote>
  <w:endnote w:type="continuationSeparator" w:id="0">
    <w:p w14:paraId="20CBBE0F" w14:textId="77777777" w:rsidR="007811CC" w:rsidRDefault="007811CC" w:rsidP="00C90DEF">
      <w:pPr>
        <w:spacing w:after="0" w:line="240" w:lineRule="auto"/>
      </w:pPr>
      <w:r>
        <w:continuationSeparator/>
      </w:r>
    </w:p>
  </w:endnote>
  <w:endnote w:type="continuationNotice" w:id="1">
    <w:p w14:paraId="1968B87D" w14:textId="77777777" w:rsidR="007811CC" w:rsidRDefault="00781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908740760"/>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14:paraId="7617B763" w14:textId="5F37CC16" w:rsidR="00C90DEF" w:rsidRPr="000565B4" w:rsidRDefault="0AE02E13">
            <w:pPr>
              <w:pStyle w:val="Footer"/>
              <w:jc w:val="right"/>
              <w:rPr>
                <w:rFonts w:ascii="Century Gothic" w:hAnsi="Century Gothic"/>
              </w:rPr>
            </w:pPr>
            <w:r w:rsidRPr="000565B4">
              <w:rPr>
                <w:rFonts w:ascii="Century Gothic" w:hAnsi="Century Gothic" w:cs="Times New Roman"/>
              </w:rPr>
              <w:t xml:space="preserve">Page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PAGE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1</w:t>
            </w:r>
            <w:r w:rsidR="00C90DEF" w:rsidRPr="000565B4">
              <w:rPr>
                <w:rFonts w:ascii="Century Gothic" w:hAnsi="Century Gothic" w:cs="Times New Roman"/>
                <w:b/>
                <w:bCs/>
                <w:noProof/>
              </w:rPr>
              <w:fldChar w:fldCharType="end"/>
            </w:r>
            <w:r w:rsidRPr="000565B4">
              <w:rPr>
                <w:rFonts w:ascii="Century Gothic" w:hAnsi="Century Gothic" w:cs="Times New Roman"/>
              </w:rPr>
              <w:t xml:space="preserve"> of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NUMPAGES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2</w:t>
            </w:r>
            <w:r w:rsidR="00C90DEF" w:rsidRPr="000565B4">
              <w:rPr>
                <w:rFonts w:ascii="Century Gothic" w:hAnsi="Century Gothic" w:cs="Times New Roman"/>
                <w:b/>
                <w:bCs/>
                <w:noProof/>
              </w:rPr>
              <w:fldChar w:fldCharType="end"/>
            </w:r>
          </w:p>
        </w:sdtContent>
      </w:sdt>
    </w:sdtContent>
  </w:sdt>
  <w:p w14:paraId="06E33CA4" w14:textId="77777777" w:rsidR="00C90DEF" w:rsidRPr="000565B4" w:rsidRDefault="00C90DEF">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AA759" w14:textId="77777777" w:rsidR="007811CC" w:rsidRDefault="007811CC" w:rsidP="00C90DEF">
      <w:pPr>
        <w:spacing w:after="0" w:line="240" w:lineRule="auto"/>
      </w:pPr>
      <w:r>
        <w:separator/>
      </w:r>
    </w:p>
  </w:footnote>
  <w:footnote w:type="continuationSeparator" w:id="0">
    <w:p w14:paraId="5BFBC62A" w14:textId="77777777" w:rsidR="007811CC" w:rsidRDefault="007811CC" w:rsidP="00C90DEF">
      <w:pPr>
        <w:spacing w:after="0" w:line="240" w:lineRule="auto"/>
      </w:pPr>
      <w:r>
        <w:continuationSeparator/>
      </w:r>
    </w:p>
  </w:footnote>
  <w:footnote w:type="continuationNotice" w:id="1">
    <w:p w14:paraId="2072E8D0" w14:textId="77777777" w:rsidR="007811CC" w:rsidRDefault="00781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2150" w14:textId="3A887A43" w:rsidR="00C90DEF" w:rsidRPr="00A60D8D" w:rsidRDefault="0AE02E13" w:rsidP="0AE02E13">
    <w:pPr>
      <w:pStyle w:val="Header"/>
      <w:jc w:val="center"/>
      <w:rPr>
        <w:rFonts w:ascii="Century Gothic" w:eastAsia="Century Gothic" w:hAnsi="Century Gothic" w:cs="Century Gothic"/>
      </w:rPr>
    </w:pPr>
    <w:r w:rsidRPr="58AE1B5D">
      <w:rPr>
        <w:rFonts w:ascii="Century Gothic" w:eastAsia="Century Gothic" w:hAnsi="Century Gothic" w:cs="Century Gothic"/>
      </w:rPr>
      <w:t xml:space="preserve">Kidco Head Start </w:t>
    </w:r>
  </w:p>
  <w:p w14:paraId="3285D1E1" w14:textId="24278A0B" w:rsidR="00C90DEF" w:rsidRPr="00A60D8D" w:rsidRDefault="475463C8" w:rsidP="0AE02E13">
    <w:pPr>
      <w:pStyle w:val="Header"/>
      <w:jc w:val="center"/>
      <w:rPr>
        <w:rFonts w:ascii="Century Gothic" w:eastAsia="Century Gothic" w:hAnsi="Century Gothic" w:cs="Century Gothic"/>
      </w:rPr>
    </w:pPr>
    <w:r w:rsidRPr="475463C8">
      <w:rPr>
        <w:rFonts w:ascii="Century Gothic" w:eastAsia="Century Gothic" w:hAnsi="Century Gothic" w:cs="Century Gothic"/>
      </w:rPr>
      <w:t xml:space="preserve">Policy Council </w:t>
    </w:r>
    <w:r w:rsidR="00F535DD">
      <w:rPr>
        <w:rFonts w:ascii="Century Gothic" w:eastAsia="Century Gothic" w:hAnsi="Century Gothic" w:cs="Century Gothic"/>
      </w:rPr>
      <w:t>Minutes</w:t>
    </w:r>
  </w:p>
  <w:p w14:paraId="1C9BA3ED" w14:textId="222C5A34" w:rsidR="475463C8" w:rsidRPr="0018773B" w:rsidRDefault="00B1666F" w:rsidP="6AC23C7D">
    <w:pPr>
      <w:spacing w:after="0" w:line="276" w:lineRule="auto"/>
      <w:jc w:val="center"/>
      <w:rPr>
        <w:rFonts w:ascii="Century Gothic" w:eastAsia="Century Gothic" w:hAnsi="Century Gothic" w:cs="Century Gothic"/>
      </w:rPr>
    </w:pPr>
    <w:r w:rsidRPr="00B1666F">
      <w:rPr>
        <w:rFonts w:ascii="Century Gothic" w:eastAsia="Century Gothic" w:hAnsi="Century Gothic" w:cs="Century Gothic"/>
      </w:rPr>
      <w:t>March 8</w:t>
    </w:r>
    <w:r w:rsidRPr="00B1666F">
      <w:rPr>
        <w:rFonts w:ascii="Century Gothic" w:eastAsia="Century Gothic" w:hAnsi="Century Gothic" w:cs="Century Gothic"/>
        <w:vertAlign w:val="superscript"/>
      </w:rPr>
      <w:t>th</w:t>
    </w:r>
    <w:r w:rsidRPr="00B1666F">
      <w:rPr>
        <w:rFonts w:ascii="Century Gothic" w:eastAsia="Century Gothic" w:hAnsi="Century Gothic" w:cs="Century Gothic"/>
      </w:rPr>
      <w:t xml:space="preserve"> 2023 </w:t>
    </w:r>
  </w:p>
  <w:p w14:paraId="49454D32" w14:textId="5ABC23CA" w:rsidR="00C90DEF" w:rsidRPr="0066272E" w:rsidRDefault="001D4A10" w:rsidP="0AE02E13">
    <w:pPr>
      <w:spacing w:after="0" w:line="276" w:lineRule="auto"/>
      <w:jc w:val="center"/>
      <w:rPr>
        <w:rFonts w:ascii="Century Gothic" w:eastAsia="Century Gothic" w:hAnsi="Century Gothic" w:cs="Century Gothic"/>
      </w:rPr>
    </w:pPr>
    <w:r w:rsidRPr="0066272E">
      <w:rPr>
        <w:rFonts w:ascii="Century Gothic" w:eastAsia="Century Gothic" w:hAnsi="Century Gothic" w:cs="Century Gothic"/>
      </w:rPr>
      <w:t>1</w:t>
    </w:r>
    <w:r w:rsidR="00DA733D">
      <w:rPr>
        <w:rFonts w:ascii="Century Gothic" w:eastAsia="Century Gothic" w:hAnsi="Century Gothic" w:cs="Century Gothic"/>
      </w:rPr>
      <w:t>1</w:t>
    </w:r>
    <w:r w:rsidRPr="0066272E">
      <w:rPr>
        <w:rFonts w:ascii="Century Gothic" w:eastAsia="Century Gothic" w:hAnsi="Century Gothic" w:cs="Century Gothic"/>
      </w:rPr>
      <w:t>:00-1:00pm</w:t>
    </w:r>
    <w:r w:rsidR="00314456" w:rsidRPr="0066272E">
      <w:rPr>
        <w:rFonts w:ascii="Century Gothic" w:eastAsia="Century Gothic" w:hAnsi="Century Gothic" w:cs="Century Gothic"/>
      </w:rPr>
      <w:t xml:space="preserve"> – Virtual Meeting </w:t>
    </w:r>
    <w:r w:rsidR="00D85147" w:rsidRPr="0066272E">
      <w:rPr>
        <w:rFonts w:ascii="Century Gothic" w:eastAsia="Century Gothic" w:hAnsi="Century Gothic" w:cs="Century Gothic"/>
      </w:rPr>
      <w:t>via Zoom</w:t>
    </w:r>
  </w:p>
  <w:p w14:paraId="3B5D91FC" w14:textId="367F11BC" w:rsidR="00C44CF6" w:rsidRPr="0018773B" w:rsidRDefault="00B1666F" w:rsidP="00B1666F">
    <w:pPr>
      <w:spacing w:after="0"/>
      <w:jc w:val="center"/>
      <w:rPr>
        <w:rFonts w:ascii="Century Gothic" w:eastAsia="Century Gothic" w:hAnsi="Century Gothic" w:cs="Century Gothic"/>
        <w:b/>
        <w:sz w:val="24"/>
        <w:szCs w:val="24"/>
      </w:rPr>
    </w:pPr>
    <w:r>
      <w:rPr>
        <w:rFonts w:ascii="Century Gothic" w:hAnsi="Century Gothic"/>
        <w:color w:val="000000"/>
        <w:shd w:val="clear" w:color="auto" w:fill="FFFFFF"/>
      </w:rPr>
      <w:t>https://us02web.zoom.us/j/833964046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220"/>
    <w:multiLevelType w:val="multilevel"/>
    <w:tmpl w:val="B30C5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45763"/>
    <w:multiLevelType w:val="hybridMultilevel"/>
    <w:tmpl w:val="668C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D4B9F"/>
    <w:multiLevelType w:val="hybridMultilevel"/>
    <w:tmpl w:val="917A85B4"/>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F75C1"/>
    <w:multiLevelType w:val="multilevel"/>
    <w:tmpl w:val="6C54347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3D621F1"/>
    <w:multiLevelType w:val="multilevel"/>
    <w:tmpl w:val="C75CBC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E0E3DCD"/>
    <w:multiLevelType w:val="hybridMultilevel"/>
    <w:tmpl w:val="97EE0B64"/>
    <w:lvl w:ilvl="0" w:tplc="653C4CA4">
      <w:start w:val="1"/>
      <w:numFmt w:val="decimal"/>
      <w:lvlText w:val="%1)"/>
      <w:lvlJc w:val="left"/>
      <w:pPr>
        <w:ind w:left="720" w:hanging="360"/>
      </w:pPr>
    </w:lvl>
    <w:lvl w:ilvl="1" w:tplc="8884C30E">
      <w:start w:val="1"/>
      <w:numFmt w:val="lowerLetter"/>
      <w:lvlText w:val="%2."/>
      <w:lvlJc w:val="left"/>
      <w:pPr>
        <w:ind w:left="1440" w:hanging="360"/>
      </w:pPr>
    </w:lvl>
    <w:lvl w:ilvl="2" w:tplc="8A80BED4">
      <w:start w:val="1"/>
      <w:numFmt w:val="lowerRoman"/>
      <w:lvlText w:val="%3."/>
      <w:lvlJc w:val="right"/>
      <w:pPr>
        <w:ind w:left="2160" w:hanging="180"/>
      </w:pPr>
    </w:lvl>
    <w:lvl w:ilvl="3" w:tplc="663C7980">
      <w:start w:val="1"/>
      <w:numFmt w:val="decimal"/>
      <w:lvlText w:val="%4."/>
      <w:lvlJc w:val="left"/>
      <w:pPr>
        <w:ind w:left="2880" w:hanging="360"/>
      </w:pPr>
    </w:lvl>
    <w:lvl w:ilvl="4" w:tplc="BDAE6B5A">
      <w:start w:val="1"/>
      <w:numFmt w:val="lowerLetter"/>
      <w:lvlText w:val="%5."/>
      <w:lvlJc w:val="left"/>
      <w:pPr>
        <w:ind w:left="3600" w:hanging="360"/>
      </w:pPr>
    </w:lvl>
    <w:lvl w:ilvl="5" w:tplc="E93EA624">
      <w:start w:val="1"/>
      <w:numFmt w:val="lowerRoman"/>
      <w:lvlText w:val="%6."/>
      <w:lvlJc w:val="right"/>
      <w:pPr>
        <w:ind w:left="4320" w:hanging="180"/>
      </w:pPr>
    </w:lvl>
    <w:lvl w:ilvl="6" w:tplc="1B863ED4">
      <w:start w:val="1"/>
      <w:numFmt w:val="decimal"/>
      <w:lvlText w:val="%7."/>
      <w:lvlJc w:val="left"/>
      <w:pPr>
        <w:ind w:left="5040" w:hanging="360"/>
      </w:pPr>
    </w:lvl>
    <w:lvl w:ilvl="7" w:tplc="CB309212">
      <w:start w:val="1"/>
      <w:numFmt w:val="lowerLetter"/>
      <w:lvlText w:val="%8."/>
      <w:lvlJc w:val="left"/>
      <w:pPr>
        <w:ind w:left="5760" w:hanging="360"/>
      </w:pPr>
    </w:lvl>
    <w:lvl w:ilvl="8" w:tplc="550297A4">
      <w:start w:val="1"/>
      <w:numFmt w:val="lowerRoman"/>
      <w:lvlText w:val="%9."/>
      <w:lvlJc w:val="right"/>
      <w:pPr>
        <w:ind w:left="6480" w:hanging="180"/>
      </w:pPr>
    </w:lvl>
  </w:abstractNum>
  <w:abstractNum w:abstractNumId="6" w15:restartNumberingAfterBreak="0">
    <w:nsid w:val="234C5974"/>
    <w:multiLevelType w:val="hybridMultilevel"/>
    <w:tmpl w:val="B0DEBA1E"/>
    <w:lvl w:ilvl="0" w:tplc="07FCCFBA">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C29AF"/>
    <w:multiLevelType w:val="multilevel"/>
    <w:tmpl w:val="B1741C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2C6801"/>
    <w:multiLevelType w:val="multilevel"/>
    <w:tmpl w:val="76F8AE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7262342"/>
    <w:multiLevelType w:val="multilevel"/>
    <w:tmpl w:val="90407E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60E7B3A"/>
    <w:multiLevelType w:val="hybridMultilevel"/>
    <w:tmpl w:val="5B3CAA2C"/>
    <w:lvl w:ilvl="0" w:tplc="C7905CF8">
      <w:start w:val="1"/>
      <w:numFmt w:val="lowerLetter"/>
      <w:lvlText w:val="%1."/>
      <w:lvlJc w:val="left"/>
      <w:pPr>
        <w:ind w:left="1440" w:hanging="360"/>
      </w:pPr>
    </w:lvl>
    <w:lvl w:ilvl="1" w:tplc="0C48AB46">
      <w:start w:val="1"/>
      <w:numFmt w:val="lowerLetter"/>
      <w:lvlText w:val="%2."/>
      <w:lvlJc w:val="left"/>
      <w:pPr>
        <w:ind w:left="2160" w:hanging="360"/>
      </w:pPr>
    </w:lvl>
    <w:lvl w:ilvl="2" w:tplc="3BB02DC0">
      <w:start w:val="1"/>
      <w:numFmt w:val="lowerRoman"/>
      <w:lvlText w:val="%3."/>
      <w:lvlJc w:val="right"/>
      <w:pPr>
        <w:ind w:left="2880" w:hanging="180"/>
      </w:pPr>
    </w:lvl>
    <w:lvl w:ilvl="3" w:tplc="757689D8">
      <w:start w:val="1"/>
      <w:numFmt w:val="decimal"/>
      <w:lvlText w:val="%4."/>
      <w:lvlJc w:val="left"/>
      <w:pPr>
        <w:ind w:left="3600" w:hanging="360"/>
      </w:pPr>
    </w:lvl>
    <w:lvl w:ilvl="4" w:tplc="9CCCB3E2">
      <w:start w:val="1"/>
      <w:numFmt w:val="lowerLetter"/>
      <w:lvlText w:val="%5."/>
      <w:lvlJc w:val="left"/>
      <w:pPr>
        <w:ind w:left="4320" w:hanging="360"/>
      </w:pPr>
    </w:lvl>
    <w:lvl w:ilvl="5" w:tplc="70CCCAB6">
      <w:start w:val="1"/>
      <w:numFmt w:val="lowerRoman"/>
      <w:lvlText w:val="%6."/>
      <w:lvlJc w:val="right"/>
      <w:pPr>
        <w:ind w:left="5040" w:hanging="180"/>
      </w:pPr>
    </w:lvl>
    <w:lvl w:ilvl="6" w:tplc="5B0C74BE">
      <w:start w:val="1"/>
      <w:numFmt w:val="decimal"/>
      <w:lvlText w:val="%7."/>
      <w:lvlJc w:val="left"/>
      <w:pPr>
        <w:ind w:left="5760" w:hanging="360"/>
      </w:pPr>
    </w:lvl>
    <w:lvl w:ilvl="7" w:tplc="23C6C710">
      <w:start w:val="1"/>
      <w:numFmt w:val="lowerLetter"/>
      <w:lvlText w:val="%8."/>
      <w:lvlJc w:val="left"/>
      <w:pPr>
        <w:ind w:left="6480" w:hanging="360"/>
      </w:pPr>
    </w:lvl>
    <w:lvl w:ilvl="8" w:tplc="5A3062D2">
      <w:start w:val="1"/>
      <w:numFmt w:val="lowerRoman"/>
      <w:lvlText w:val="%9."/>
      <w:lvlJc w:val="right"/>
      <w:pPr>
        <w:ind w:left="7200" w:hanging="180"/>
      </w:pPr>
    </w:lvl>
  </w:abstractNum>
  <w:abstractNum w:abstractNumId="11" w15:restartNumberingAfterBreak="0">
    <w:nsid w:val="3CC1E611"/>
    <w:multiLevelType w:val="hybridMultilevel"/>
    <w:tmpl w:val="FFD4077E"/>
    <w:lvl w:ilvl="0" w:tplc="F1C82DE8">
      <w:start w:val="1"/>
      <w:numFmt w:val="lowerLetter"/>
      <w:lvlText w:val="%1."/>
      <w:lvlJc w:val="left"/>
      <w:pPr>
        <w:ind w:left="1440" w:hanging="360"/>
      </w:pPr>
    </w:lvl>
    <w:lvl w:ilvl="1" w:tplc="79261FC0">
      <w:start w:val="1"/>
      <w:numFmt w:val="lowerLetter"/>
      <w:lvlText w:val="%2."/>
      <w:lvlJc w:val="left"/>
      <w:pPr>
        <w:ind w:left="1440" w:hanging="360"/>
      </w:pPr>
    </w:lvl>
    <w:lvl w:ilvl="2" w:tplc="4A308C0A">
      <w:start w:val="1"/>
      <w:numFmt w:val="lowerRoman"/>
      <w:lvlText w:val="%3."/>
      <w:lvlJc w:val="right"/>
      <w:pPr>
        <w:ind w:left="2160" w:hanging="180"/>
      </w:pPr>
    </w:lvl>
    <w:lvl w:ilvl="3" w:tplc="DA6E3E9C">
      <w:start w:val="1"/>
      <w:numFmt w:val="decimal"/>
      <w:lvlText w:val="%4."/>
      <w:lvlJc w:val="left"/>
      <w:pPr>
        <w:ind w:left="2880" w:hanging="360"/>
      </w:pPr>
    </w:lvl>
    <w:lvl w:ilvl="4" w:tplc="7806F950">
      <w:start w:val="1"/>
      <w:numFmt w:val="lowerLetter"/>
      <w:lvlText w:val="%5."/>
      <w:lvlJc w:val="left"/>
      <w:pPr>
        <w:ind w:left="3600" w:hanging="360"/>
      </w:pPr>
    </w:lvl>
    <w:lvl w:ilvl="5" w:tplc="3C945692">
      <w:start w:val="1"/>
      <w:numFmt w:val="lowerRoman"/>
      <w:lvlText w:val="%6."/>
      <w:lvlJc w:val="right"/>
      <w:pPr>
        <w:ind w:left="4320" w:hanging="180"/>
      </w:pPr>
    </w:lvl>
    <w:lvl w:ilvl="6" w:tplc="B5C03844">
      <w:start w:val="1"/>
      <w:numFmt w:val="decimal"/>
      <w:lvlText w:val="%7."/>
      <w:lvlJc w:val="left"/>
      <w:pPr>
        <w:ind w:left="5040" w:hanging="360"/>
      </w:pPr>
    </w:lvl>
    <w:lvl w:ilvl="7" w:tplc="E9423A92">
      <w:start w:val="1"/>
      <w:numFmt w:val="lowerLetter"/>
      <w:lvlText w:val="%8."/>
      <w:lvlJc w:val="left"/>
      <w:pPr>
        <w:ind w:left="5760" w:hanging="360"/>
      </w:pPr>
    </w:lvl>
    <w:lvl w:ilvl="8" w:tplc="6E481C9A">
      <w:start w:val="1"/>
      <w:numFmt w:val="lowerRoman"/>
      <w:lvlText w:val="%9."/>
      <w:lvlJc w:val="right"/>
      <w:pPr>
        <w:ind w:left="6480" w:hanging="180"/>
      </w:pPr>
    </w:lvl>
  </w:abstractNum>
  <w:abstractNum w:abstractNumId="12" w15:restartNumberingAfterBreak="0">
    <w:nsid w:val="3E9B7186"/>
    <w:multiLevelType w:val="hybridMultilevel"/>
    <w:tmpl w:val="9390A4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8803A3"/>
    <w:multiLevelType w:val="multilevel"/>
    <w:tmpl w:val="63E488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6A4413F"/>
    <w:multiLevelType w:val="multilevel"/>
    <w:tmpl w:val="AB2E7C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9705C42"/>
    <w:multiLevelType w:val="multilevel"/>
    <w:tmpl w:val="3C502C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C574954"/>
    <w:multiLevelType w:val="multilevel"/>
    <w:tmpl w:val="A98E1D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EC97D4B"/>
    <w:multiLevelType w:val="hybridMultilevel"/>
    <w:tmpl w:val="064A962A"/>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06B76"/>
    <w:multiLevelType w:val="multilevel"/>
    <w:tmpl w:val="9300E3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6FDA43C3"/>
    <w:multiLevelType w:val="hybridMultilevel"/>
    <w:tmpl w:val="3C447274"/>
    <w:lvl w:ilvl="0" w:tplc="FFFFFFFF">
      <w:start w:val="1"/>
      <w:numFmt w:val="decimal"/>
      <w:lvlText w:val="%1)"/>
      <w:lvlJc w:val="left"/>
      <w:pPr>
        <w:ind w:left="720" w:hanging="360"/>
      </w:pPr>
      <w:rPr>
        <w:b w:val="0"/>
      </w:rPr>
    </w:lvl>
    <w:lvl w:ilvl="1" w:tplc="277C2D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90A39"/>
    <w:multiLevelType w:val="multilevel"/>
    <w:tmpl w:val="CA1E650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89239FD"/>
    <w:multiLevelType w:val="multilevel"/>
    <w:tmpl w:val="ADD070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5"/>
  </w:num>
  <w:num w:numId="3">
    <w:abstractNumId w:val="10"/>
  </w:num>
  <w:num w:numId="4">
    <w:abstractNumId w:val="19"/>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7"/>
  </w:num>
  <w:num w:numId="10">
    <w:abstractNumId w:val="1"/>
  </w:num>
  <w:num w:numId="11">
    <w:abstractNumId w:val="12"/>
  </w:num>
  <w:num w:numId="12">
    <w:abstractNumId w:val="13"/>
  </w:num>
  <w:num w:numId="13">
    <w:abstractNumId w:val="15"/>
  </w:num>
  <w:num w:numId="14">
    <w:abstractNumId w:val="18"/>
  </w:num>
  <w:num w:numId="15">
    <w:abstractNumId w:val="8"/>
  </w:num>
  <w:num w:numId="16">
    <w:abstractNumId w:val="3"/>
  </w:num>
  <w:num w:numId="17">
    <w:abstractNumId w:val="9"/>
  </w:num>
  <w:num w:numId="18">
    <w:abstractNumId w:val="16"/>
  </w:num>
  <w:num w:numId="19">
    <w:abstractNumId w:val="4"/>
  </w:num>
  <w:num w:numId="20">
    <w:abstractNumId w:val="14"/>
  </w:num>
  <w:num w:numId="21">
    <w:abstractNumId w:val="21"/>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12"/>
    <w:rsid w:val="00013EE8"/>
    <w:rsid w:val="000149AA"/>
    <w:rsid w:val="000230AB"/>
    <w:rsid w:val="00023222"/>
    <w:rsid w:val="00024E58"/>
    <w:rsid w:val="000307F7"/>
    <w:rsid w:val="00031749"/>
    <w:rsid w:val="000565B4"/>
    <w:rsid w:val="000671E9"/>
    <w:rsid w:val="00071C1E"/>
    <w:rsid w:val="000733EF"/>
    <w:rsid w:val="000902B1"/>
    <w:rsid w:val="000B08B4"/>
    <w:rsid w:val="000B2CD2"/>
    <w:rsid w:val="000B7749"/>
    <w:rsid w:val="000C656C"/>
    <w:rsid w:val="000C7BF6"/>
    <w:rsid w:val="000D68F8"/>
    <w:rsid w:val="0013526F"/>
    <w:rsid w:val="0013769C"/>
    <w:rsid w:val="00142617"/>
    <w:rsid w:val="00145F03"/>
    <w:rsid w:val="00176E85"/>
    <w:rsid w:val="0018773B"/>
    <w:rsid w:val="001928F0"/>
    <w:rsid w:val="001C2845"/>
    <w:rsid w:val="001D4A10"/>
    <w:rsid w:val="001D5E1C"/>
    <w:rsid w:val="001E0E1A"/>
    <w:rsid w:val="001F5BAA"/>
    <w:rsid w:val="0022535D"/>
    <w:rsid w:val="002326F4"/>
    <w:rsid w:val="0023710F"/>
    <w:rsid w:val="00241935"/>
    <w:rsid w:val="00242457"/>
    <w:rsid w:val="002600EF"/>
    <w:rsid w:val="00287596"/>
    <w:rsid w:val="00292283"/>
    <w:rsid w:val="002944D8"/>
    <w:rsid w:val="0029720F"/>
    <w:rsid w:val="002A1B38"/>
    <w:rsid w:val="002B164F"/>
    <w:rsid w:val="002C0F4B"/>
    <w:rsid w:val="002C16F7"/>
    <w:rsid w:val="002D0AB4"/>
    <w:rsid w:val="002D7D14"/>
    <w:rsid w:val="002E679F"/>
    <w:rsid w:val="00305E2F"/>
    <w:rsid w:val="00314456"/>
    <w:rsid w:val="003148C9"/>
    <w:rsid w:val="00315064"/>
    <w:rsid w:val="00315130"/>
    <w:rsid w:val="00315780"/>
    <w:rsid w:val="0031781F"/>
    <w:rsid w:val="00324BD3"/>
    <w:rsid w:val="003258B4"/>
    <w:rsid w:val="00325AE9"/>
    <w:rsid w:val="0033493B"/>
    <w:rsid w:val="00344ECA"/>
    <w:rsid w:val="003450AE"/>
    <w:rsid w:val="00345AFD"/>
    <w:rsid w:val="00350326"/>
    <w:rsid w:val="003536E3"/>
    <w:rsid w:val="0035439B"/>
    <w:rsid w:val="003567C8"/>
    <w:rsid w:val="00356A85"/>
    <w:rsid w:val="00370C83"/>
    <w:rsid w:val="00375EC8"/>
    <w:rsid w:val="00377E7D"/>
    <w:rsid w:val="003858ED"/>
    <w:rsid w:val="003B13D6"/>
    <w:rsid w:val="003C6F2D"/>
    <w:rsid w:val="003D6779"/>
    <w:rsid w:val="003F1FE4"/>
    <w:rsid w:val="0040554E"/>
    <w:rsid w:val="0040676F"/>
    <w:rsid w:val="00413124"/>
    <w:rsid w:val="00427C90"/>
    <w:rsid w:val="00446A7F"/>
    <w:rsid w:val="0045085F"/>
    <w:rsid w:val="004601B6"/>
    <w:rsid w:val="00466066"/>
    <w:rsid w:val="0047046E"/>
    <w:rsid w:val="004735E9"/>
    <w:rsid w:val="0049155D"/>
    <w:rsid w:val="004956C2"/>
    <w:rsid w:val="0049723B"/>
    <w:rsid w:val="004A1B7E"/>
    <w:rsid w:val="004B67EB"/>
    <w:rsid w:val="004C0C9B"/>
    <w:rsid w:val="004C37A2"/>
    <w:rsid w:val="004E14F2"/>
    <w:rsid w:val="004F1FFF"/>
    <w:rsid w:val="004F7DA8"/>
    <w:rsid w:val="00501C95"/>
    <w:rsid w:val="005067E9"/>
    <w:rsid w:val="005069FF"/>
    <w:rsid w:val="0053200D"/>
    <w:rsid w:val="00533485"/>
    <w:rsid w:val="005379C4"/>
    <w:rsid w:val="0054590B"/>
    <w:rsid w:val="00553E9C"/>
    <w:rsid w:val="00554989"/>
    <w:rsid w:val="00557861"/>
    <w:rsid w:val="005665ED"/>
    <w:rsid w:val="00584E6E"/>
    <w:rsid w:val="005A5687"/>
    <w:rsid w:val="005A721B"/>
    <w:rsid w:val="005B699B"/>
    <w:rsid w:val="005B6B5D"/>
    <w:rsid w:val="005B74EB"/>
    <w:rsid w:val="005D06FE"/>
    <w:rsid w:val="005D5CE6"/>
    <w:rsid w:val="005E2A5B"/>
    <w:rsid w:val="005E4DB9"/>
    <w:rsid w:val="005F32F9"/>
    <w:rsid w:val="005F43B9"/>
    <w:rsid w:val="005F54E1"/>
    <w:rsid w:val="005F78DD"/>
    <w:rsid w:val="00600312"/>
    <w:rsid w:val="00600C82"/>
    <w:rsid w:val="0060688E"/>
    <w:rsid w:val="006150B2"/>
    <w:rsid w:val="00622B1E"/>
    <w:rsid w:val="00623A32"/>
    <w:rsid w:val="00636F32"/>
    <w:rsid w:val="0064299A"/>
    <w:rsid w:val="006472B0"/>
    <w:rsid w:val="0066272E"/>
    <w:rsid w:val="006717E1"/>
    <w:rsid w:val="00683603"/>
    <w:rsid w:val="00683ADE"/>
    <w:rsid w:val="00690F3B"/>
    <w:rsid w:val="006A0D54"/>
    <w:rsid w:val="006B104F"/>
    <w:rsid w:val="006B6AAA"/>
    <w:rsid w:val="006E2499"/>
    <w:rsid w:val="006E49CE"/>
    <w:rsid w:val="006F420F"/>
    <w:rsid w:val="006F55B6"/>
    <w:rsid w:val="00707948"/>
    <w:rsid w:val="00713559"/>
    <w:rsid w:val="0071558E"/>
    <w:rsid w:val="00717862"/>
    <w:rsid w:val="00722AA8"/>
    <w:rsid w:val="00726799"/>
    <w:rsid w:val="00730BB8"/>
    <w:rsid w:val="00736752"/>
    <w:rsid w:val="007427D9"/>
    <w:rsid w:val="00744948"/>
    <w:rsid w:val="00746D61"/>
    <w:rsid w:val="00760F85"/>
    <w:rsid w:val="00763315"/>
    <w:rsid w:val="00765C3E"/>
    <w:rsid w:val="007811CC"/>
    <w:rsid w:val="007A5D76"/>
    <w:rsid w:val="007A5FB7"/>
    <w:rsid w:val="007B15FC"/>
    <w:rsid w:val="007B1F0B"/>
    <w:rsid w:val="007C25F6"/>
    <w:rsid w:val="007C2E03"/>
    <w:rsid w:val="007C47A2"/>
    <w:rsid w:val="007C4E91"/>
    <w:rsid w:val="007E0454"/>
    <w:rsid w:val="007E4818"/>
    <w:rsid w:val="007F0318"/>
    <w:rsid w:val="007F0978"/>
    <w:rsid w:val="007F0C25"/>
    <w:rsid w:val="007F632F"/>
    <w:rsid w:val="007F637D"/>
    <w:rsid w:val="00803D1B"/>
    <w:rsid w:val="00806FDE"/>
    <w:rsid w:val="008168F1"/>
    <w:rsid w:val="00820A80"/>
    <w:rsid w:val="00834CF0"/>
    <w:rsid w:val="0083791A"/>
    <w:rsid w:val="00851C31"/>
    <w:rsid w:val="0085703E"/>
    <w:rsid w:val="00857600"/>
    <w:rsid w:val="00864222"/>
    <w:rsid w:val="008766AA"/>
    <w:rsid w:val="008775BD"/>
    <w:rsid w:val="008A6A49"/>
    <w:rsid w:val="008A6DD5"/>
    <w:rsid w:val="008B427E"/>
    <w:rsid w:val="008B4A44"/>
    <w:rsid w:val="008C7812"/>
    <w:rsid w:val="008F1D61"/>
    <w:rsid w:val="008F3509"/>
    <w:rsid w:val="00904C68"/>
    <w:rsid w:val="009064EB"/>
    <w:rsid w:val="00912513"/>
    <w:rsid w:val="009128E6"/>
    <w:rsid w:val="00914176"/>
    <w:rsid w:val="009276E9"/>
    <w:rsid w:val="0093DFC8"/>
    <w:rsid w:val="00942B75"/>
    <w:rsid w:val="0095196E"/>
    <w:rsid w:val="009536FC"/>
    <w:rsid w:val="009572C0"/>
    <w:rsid w:val="00957669"/>
    <w:rsid w:val="00966E09"/>
    <w:rsid w:val="00967BA9"/>
    <w:rsid w:val="009848C4"/>
    <w:rsid w:val="00984902"/>
    <w:rsid w:val="009A5C16"/>
    <w:rsid w:val="009F08D2"/>
    <w:rsid w:val="009F4EAC"/>
    <w:rsid w:val="00A03A8B"/>
    <w:rsid w:val="00A06DB1"/>
    <w:rsid w:val="00A14B40"/>
    <w:rsid w:val="00A22475"/>
    <w:rsid w:val="00A248B2"/>
    <w:rsid w:val="00A41889"/>
    <w:rsid w:val="00A42198"/>
    <w:rsid w:val="00A42798"/>
    <w:rsid w:val="00A52335"/>
    <w:rsid w:val="00A52F5F"/>
    <w:rsid w:val="00A5376D"/>
    <w:rsid w:val="00A5499B"/>
    <w:rsid w:val="00A5711C"/>
    <w:rsid w:val="00A60D8D"/>
    <w:rsid w:val="00A63ED6"/>
    <w:rsid w:val="00A64A5C"/>
    <w:rsid w:val="00A6777E"/>
    <w:rsid w:val="00A85999"/>
    <w:rsid w:val="00A9076E"/>
    <w:rsid w:val="00A95302"/>
    <w:rsid w:val="00AB0E9B"/>
    <w:rsid w:val="00AB11D8"/>
    <w:rsid w:val="00AB7E1D"/>
    <w:rsid w:val="00AC6B2D"/>
    <w:rsid w:val="00AD0137"/>
    <w:rsid w:val="00AD095D"/>
    <w:rsid w:val="00AD2ED7"/>
    <w:rsid w:val="00AD59B2"/>
    <w:rsid w:val="00AE6844"/>
    <w:rsid w:val="00B10114"/>
    <w:rsid w:val="00B1666F"/>
    <w:rsid w:val="00B24E42"/>
    <w:rsid w:val="00B31409"/>
    <w:rsid w:val="00B3630D"/>
    <w:rsid w:val="00B36F83"/>
    <w:rsid w:val="00B53643"/>
    <w:rsid w:val="00B57A62"/>
    <w:rsid w:val="00B64586"/>
    <w:rsid w:val="00B6583A"/>
    <w:rsid w:val="00B6762A"/>
    <w:rsid w:val="00B7311B"/>
    <w:rsid w:val="00B73EB8"/>
    <w:rsid w:val="00B827EF"/>
    <w:rsid w:val="00B82802"/>
    <w:rsid w:val="00B90B7A"/>
    <w:rsid w:val="00B95DB0"/>
    <w:rsid w:val="00BA10FB"/>
    <w:rsid w:val="00BA469B"/>
    <w:rsid w:val="00BB6E11"/>
    <w:rsid w:val="00BC5704"/>
    <w:rsid w:val="00BC602D"/>
    <w:rsid w:val="00BD0953"/>
    <w:rsid w:val="00BD6121"/>
    <w:rsid w:val="00C10D49"/>
    <w:rsid w:val="00C26AF9"/>
    <w:rsid w:val="00C3674B"/>
    <w:rsid w:val="00C3725F"/>
    <w:rsid w:val="00C37AF8"/>
    <w:rsid w:val="00C44CF6"/>
    <w:rsid w:val="00C51F56"/>
    <w:rsid w:val="00C750DF"/>
    <w:rsid w:val="00C756DB"/>
    <w:rsid w:val="00C83FD1"/>
    <w:rsid w:val="00C8637A"/>
    <w:rsid w:val="00C90DEF"/>
    <w:rsid w:val="00C91757"/>
    <w:rsid w:val="00C91886"/>
    <w:rsid w:val="00C94369"/>
    <w:rsid w:val="00CA755E"/>
    <w:rsid w:val="00CB04D4"/>
    <w:rsid w:val="00CB24EB"/>
    <w:rsid w:val="00CB4774"/>
    <w:rsid w:val="00CB67B0"/>
    <w:rsid w:val="00CC59E9"/>
    <w:rsid w:val="00CC64D6"/>
    <w:rsid w:val="00CD4E28"/>
    <w:rsid w:val="00CE6A82"/>
    <w:rsid w:val="00CF2621"/>
    <w:rsid w:val="00CF2FF8"/>
    <w:rsid w:val="00D043FE"/>
    <w:rsid w:val="00D11699"/>
    <w:rsid w:val="00D20257"/>
    <w:rsid w:val="00D2720A"/>
    <w:rsid w:val="00D30D90"/>
    <w:rsid w:val="00D5195C"/>
    <w:rsid w:val="00D51FC2"/>
    <w:rsid w:val="00D5318E"/>
    <w:rsid w:val="00D611D6"/>
    <w:rsid w:val="00D66812"/>
    <w:rsid w:val="00D72015"/>
    <w:rsid w:val="00D740C2"/>
    <w:rsid w:val="00D7442F"/>
    <w:rsid w:val="00D83F9F"/>
    <w:rsid w:val="00D85147"/>
    <w:rsid w:val="00D8793C"/>
    <w:rsid w:val="00D92812"/>
    <w:rsid w:val="00D93B5A"/>
    <w:rsid w:val="00DA228C"/>
    <w:rsid w:val="00DA733D"/>
    <w:rsid w:val="00DD161E"/>
    <w:rsid w:val="00DD352C"/>
    <w:rsid w:val="00DF13AE"/>
    <w:rsid w:val="00DF23BC"/>
    <w:rsid w:val="00E01956"/>
    <w:rsid w:val="00E070EE"/>
    <w:rsid w:val="00E370C6"/>
    <w:rsid w:val="00E37DFE"/>
    <w:rsid w:val="00E736AE"/>
    <w:rsid w:val="00E862BC"/>
    <w:rsid w:val="00E91CB8"/>
    <w:rsid w:val="00EA7CEB"/>
    <w:rsid w:val="00EB537A"/>
    <w:rsid w:val="00EB7740"/>
    <w:rsid w:val="00ED2322"/>
    <w:rsid w:val="00ED7CB3"/>
    <w:rsid w:val="00EE4963"/>
    <w:rsid w:val="00EF088F"/>
    <w:rsid w:val="00EF0E62"/>
    <w:rsid w:val="00F052C9"/>
    <w:rsid w:val="00F11F60"/>
    <w:rsid w:val="00F226FE"/>
    <w:rsid w:val="00F3337D"/>
    <w:rsid w:val="00F535DD"/>
    <w:rsid w:val="00F62935"/>
    <w:rsid w:val="00F777DE"/>
    <w:rsid w:val="00F8102C"/>
    <w:rsid w:val="00F95B3B"/>
    <w:rsid w:val="00FA4056"/>
    <w:rsid w:val="00FB24D8"/>
    <w:rsid w:val="00FD62E4"/>
    <w:rsid w:val="00FE6DFD"/>
    <w:rsid w:val="0254439C"/>
    <w:rsid w:val="05A520D6"/>
    <w:rsid w:val="0AE02E13"/>
    <w:rsid w:val="0DD3DFFC"/>
    <w:rsid w:val="0DDCBCA7"/>
    <w:rsid w:val="0EA67FFB"/>
    <w:rsid w:val="0EDEAFA5"/>
    <w:rsid w:val="1417FA8C"/>
    <w:rsid w:val="1628E48B"/>
    <w:rsid w:val="17DFF5C4"/>
    <w:rsid w:val="1D2332B3"/>
    <w:rsid w:val="2080897B"/>
    <w:rsid w:val="225F5A25"/>
    <w:rsid w:val="2313B870"/>
    <w:rsid w:val="238E48B5"/>
    <w:rsid w:val="2407D851"/>
    <w:rsid w:val="26067FDF"/>
    <w:rsid w:val="2895F89C"/>
    <w:rsid w:val="28F51EFF"/>
    <w:rsid w:val="2924F844"/>
    <w:rsid w:val="2B50484F"/>
    <w:rsid w:val="2BA08F1C"/>
    <w:rsid w:val="2C4A7947"/>
    <w:rsid w:val="2D74B73D"/>
    <w:rsid w:val="305AD2CC"/>
    <w:rsid w:val="31F6A32D"/>
    <w:rsid w:val="367E3B8F"/>
    <w:rsid w:val="36A95E71"/>
    <w:rsid w:val="38882D84"/>
    <w:rsid w:val="3A0D648A"/>
    <w:rsid w:val="3ABF9ED0"/>
    <w:rsid w:val="3B5906DF"/>
    <w:rsid w:val="3C0242AA"/>
    <w:rsid w:val="3D8F11F7"/>
    <w:rsid w:val="3F549357"/>
    <w:rsid w:val="413B0E0A"/>
    <w:rsid w:val="4247D9B4"/>
    <w:rsid w:val="426B9926"/>
    <w:rsid w:val="42F4634B"/>
    <w:rsid w:val="437DFBEA"/>
    <w:rsid w:val="475463C8"/>
    <w:rsid w:val="47C54862"/>
    <w:rsid w:val="4D5ED868"/>
    <w:rsid w:val="4EC37118"/>
    <w:rsid w:val="524B8D85"/>
    <w:rsid w:val="57E9FF4D"/>
    <w:rsid w:val="58198475"/>
    <w:rsid w:val="58AE1B5D"/>
    <w:rsid w:val="592EF329"/>
    <w:rsid w:val="5968807F"/>
    <w:rsid w:val="5C4C6ACF"/>
    <w:rsid w:val="5E40F618"/>
    <w:rsid w:val="60709CAA"/>
    <w:rsid w:val="647BA1EF"/>
    <w:rsid w:val="65E307DF"/>
    <w:rsid w:val="665300EC"/>
    <w:rsid w:val="66C1D462"/>
    <w:rsid w:val="6AC23C7D"/>
    <w:rsid w:val="713AD4F3"/>
    <w:rsid w:val="71BA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97ACF9"/>
  <w15:chartTrackingRefBased/>
  <w15:docId w15:val="{4D3014BA-223C-44E1-822F-6FF60BE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312"/>
    <w:pPr>
      <w:ind w:left="720"/>
      <w:contextualSpacing/>
    </w:pPr>
  </w:style>
  <w:style w:type="paragraph" w:styleId="Header">
    <w:name w:val="header"/>
    <w:basedOn w:val="Normal"/>
    <w:link w:val="HeaderChar"/>
    <w:uiPriority w:val="99"/>
    <w:unhideWhenUsed/>
    <w:rsid w:val="00C9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EF"/>
  </w:style>
  <w:style w:type="paragraph" w:styleId="Footer">
    <w:name w:val="footer"/>
    <w:basedOn w:val="Normal"/>
    <w:link w:val="FooterChar"/>
    <w:uiPriority w:val="99"/>
    <w:unhideWhenUsed/>
    <w:rsid w:val="00C9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EF"/>
  </w:style>
  <w:style w:type="paragraph" w:styleId="BalloonText">
    <w:name w:val="Balloon Text"/>
    <w:basedOn w:val="Normal"/>
    <w:link w:val="BalloonTextChar"/>
    <w:uiPriority w:val="99"/>
    <w:semiHidden/>
    <w:unhideWhenUsed/>
    <w:rsid w:val="0095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96E"/>
    <w:rPr>
      <w:rFonts w:ascii="Segoe UI" w:hAnsi="Segoe UI" w:cs="Segoe UI"/>
      <w:sz w:val="18"/>
      <w:szCs w:val="18"/>
    </w:rPr>
  </w:style>
  <w:style w:type="character" w:styleId="Hyperlink">
    <w:name w:val="Hyperlink"/>
    <w:basedOn w:val="DefaultParagraphFont"/>
    <w:uiPriority w:val="99"/>
    <w:unhideWhenUsed/>
    <w:rsid w:val="00305E2F"/>
    <w:rPr>
      <w:color w:val="0563C1" w:themeColor="hyperlink"/>
      <w:u w:val="single"/>
    </w:rPr>
  </w:style>
  <w:style w:type="paragraph" w:styleId="List">
    <w:name w:val="List"/>
    <w:basedOn w:val="Normal"/>
    <w:uiPriority w:val="99"/>
    <w:semiHidden/>
    <w:unhideWhenUsed/>
    <w:rsid w:val="00305E2F"/>
    <w:pPr>
      <w:spacing w:after="0" w:line="240" w:lineRule="auto"/>
      <w:ind w:left="360" w:hanging="360"/>
    </w:pPr>
  </w:style>
  <w:style w:type="paragraph" w:styleId="BodyText">
    <w:name w:val="Body Text"/>
    <w:basedOn w:val="Normal"/>
    <w:link w:val="BodyTextChar"/>
    <w:uiPriority w:val="99"/>
    <w:semiHidden/>
    <w:unhideWhenUsed/>
    <w:rsid w:val="00305E2F"/>
    <w:pPr>
      <w:spacing w:after="120" w:line="240" w:lineRule="auto"/>
    </w:pPr>
  </w:style>
  <w:style w:type="character" w:customStyle="1" w:styleId="BodyTextChar">
    <w:name w:val="Body Text Char"/>
    <w:basedOn w:val="DefaultParagraphFont"/>
    <w:link w:val="BodyText"/>
    <w:uiPriority w:val="99"/>
    <w:semiHidden/>
    <w:rsid w:val="00305E2F"/>
  </w:style>
  <w:style w:type="character" w:styleId="FollowedHyperlink">
    <w:name w:val="FollowedHyperlink"/>
    <w:basedOn w:val="DefaultParagraphFont"/>
    <w:uiPriority w:val="99"/>
    <w:semiHidden/>
    <w:unhideWhenUsed/>
    <w:rsid w:val="00C8637A"/>
    <w:rPr>
      <w:color w:val="954F72" w:themeColor="followedHyperlink"/>
      <w:u w:val="single"/>
    </w:rPr>
  </w:style>
  <w:style w:type="paragraph" w:customStyle="1" w:styleId="paragraph">
    <w:name w:val="paragraph"/>
    <w:basedOn w:val="Normal"/>
    <w:rsid w:val="00DA7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733D"/>
  </w:style>
  <w:style w:type="character" w:customStyle="1" w:styleId="eop">
    <w:name w:val="eop"/>
    <w:basedOn w:val="DefaultParagraphFont"/>
    <w:rsid w:val="00DA7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065">
      <w:bodyDiv w:val="1"/>
      <w:marLeft w:val="0"/>
      <w:marRight w:val="0"/>
      <w:marTop w:val="0"/>
      <w:marBottom w:val="0"/>
      <w:divBdr>
        <w:top w:val="none" w:sz="0" w:space="0" w:color="auto"/>
        <w:left w:val="none" w:sz="0" w:space="0" w:color="auto"/>
        <w:bottom w:val="none" w:sz="0" w:space="0" w:color="auto"/>
        <w:right w:val="none" w:sz="0" w:space="0" w:color="auto"/>
      </w:divBdr>
    </w:div>
    <w:div w:id="233904602">
      <w:bodyDiv w:val="1"/>
      <w:marLeft w:val="0"/>
      <w:marRight w:val="0"/>
      <w:marTop w:val="0"/>
      <w:marBottom w:val="0"/>
      <w:divBdr>
        <w:top w:val="none" w:sz="0" w:space="0" w:color="auto"/>
        <w:left w:val="none" w:sz="0" w:space="0" w:color="auto"/>
        <w:bottom w:val="none" w:sz="0" w:space="0" w:color="auto"/>
        <w:right w:val="none" w:sz="0" w:space="0" w:color="auto"/>
      </w:divBdr>
    </w:div>
    <w:div w:id="342585581">
      <w:bodyDiv w:val="1"/>
      <w:marLeft w:val="0"/>
      <w:marRight w:val="0"/>
      <w:marTop w:val="0"/>
      <w:marBottom w:val="0"/>
      <w:divBdr>
        <w:top w:val="none" w:sz="0" w:space="0" w:color="auto"/>
        <w:left w:val="none" w:sz="0" w:space="0" w:color="auto"/>
        <w:bottom w:val="none" w:sz="0" w:space="0" w:color="auto"/>
        <w:right w:val="none" w:sz="0" w:space="0" w:color="auto"/>
      </w:divBdr>
      <w:divsChild>
        <w:div w:id="1014267551">
          <w:marLeft w:val="0"/>
          <w:marRight w:val="0"/>
          <w:marTop w:val="0"/>
          <w:marBottom w:val="0"/>
          <w:divBdr>
            <w:top w:val="none" w:sz="0" w:space="0" w:color="auto"/>
            <w:left w:val="none" w:sz="0" w:space="0" w:color="auto"/>
            <w:bottom w:val="none" w:sz="0" w:space="0" w:color="auto"/>
            <w:right w:val="none" w:sz="0" w:space="0" w:color="auto"/>
          </w:divBdr>
        </w:div>
        <w:div w:id="246311796">
          <w:marLeft w:val="0"/>
          <w:marRight w:val="0"/>
          <w:marTop w:val="0"/>
          <w:marBottom w:val="0"/>
          <w:divBdr>
            <w:top w:val="none" w:sz="0" w:space="0" w:color="auto"/>
            <w:left w:val="none" w:sz="0" w:space="0" w:color="auto"/>
            <w:bottom w:val="none" w:sz="0" w:space="0" w:color="auto"/>
            <w:right w:val="none" w:sz="0" w:space="0" w:color="auto"/>
          </w:divBdr>
        </w:div>
        <w:div w:id="1100445412">
          <w:marLeft w:val="0"/>
          <w:marRight w:val="0"/>
          <w:marTop w:val="0"/>
          <w:marBottom w:val="0"/>
          <w:divBdr>
            <w:top w:val="none" w:sz="0" w:space="0" w:color="auto"/>
            <w:left w:val="none" w:sz="0" w:space="0" w:color="auto"/>
            <w:bottom w:val="none" w:sz="0" w:space="0" w:color="auto"/>
            <w:right w:val="none" w:sz="0" w:space="0" w:color="auto"/>
          </w:divBdr>
        </w:div>
        <w:div w:id="298727588">
          <w:marLeft w:val="0"/>
          <w:marRight w:val="0"/>
          <w:marTop w:val="0"/>
          <w:marBottom w:val="0"/>
          <w:divBdr>
            <w:top w:val="none" w:sz="0" w:space="0" w:color="auto"/>
            <w:left w:val="none" w:sz="0" w:space="0" w:color="auto"/>
            <w:bottom w:val="none" w:sz="0" w:space="0" w:color="auto"/>
            <w:right w:val="none" w:sz="0" w:space="0" w:color="auto"/>
          </w:divBdr>
        </w:div>
        <w:div w:id="402993056">
          <w:marLeft w:val="0"/>
          <w:marRight w:val="0"/>
          <w:marTop w:val="0"/>
          <w:marBottom w:val="0"/>
          <w:divBdr>
            <w:top w:val="none" w:sz="0" w:space="0" w:color="auto"/>
            <w:left w:val="none" w:sz="0" w:space="0" w:color="auto"/>
            <w:bottom w:val="none" w:sz="0" w:space="0" w:color="auto"/>
            <w:right w:val="none" w:sz="0" w:space="0" w:color="auto"/>
          </w:divBdr>
        </w:div>
        <w:div w:id="487138784">
          <w:marLeft w:val="0"/>
          <w:marRight w:val="0"/>
          <w:marTop w:val="0"/>
          <w:marBottom w:val="0"/>
          <w:divBdr>
            <w:top w:val="none" w:sz="0" w:space="0" w:color="auto"/>
            <w:left w:val="none" w:sz="0" w:space="0" w:color="auto"/>
            <w:bottom w:val="none" w:sz="0" w:space="0" w:color="auto"/>
            <w:right w:val="none" w:sz="0" w:space="0" w:color="auto"/>
          </w:divBdr>
        </w:div>
      </w:divsChild>
    </w:div>
    <w:div w:id="582376904">
      <w:bodyDiv w:val="1"/>
      <w:marLeft w:val="0"/>
      <w:marRight w:val="0"/>
      <w:marTop w:val="0"/>
      <w:marBottom w:val="0"/>
      <w:divBdr>
        <w:top w:val="none" w:sz="0" w:space="0" w:color="auto"/>
        <w:left w:val="none" w:sz="0" w:space="0" w:color="auto"/>
        <w:bottom w:val="none" w:sz="0" w:space="0" w:color="auto"/>
        <w:right w:val="none" w:sz="0" w:space="0" w:color="auto"/>
      </w:divBdr>
      <w:divsChild>
        <w:div w:id="71586972">
          <w:marLeft w:val="0"/>
          <w:marRight w:val="0"/>
          <w:marTop w:val="0"/>
          <w:marBottom w:val="0"/>
          <w:divBdr>
            <w:top w:val="none" w:sz="0" w:space="0" w:color="auto"/>
            <w:left w:val="none" w:sz="0" w:space="0" w:color="auto"/>
            <w:bottom w:val="none" w:sz="0" w:space="0" w:color="auto"/>
            <w:right w:val="none" w:sz="0" w:space="0" w:color="auto"/>
          </w:divBdr>
        </w:div>
        <w:div w:id="1703089145">
          <w:marLeft w:val="0"/>
          <w:marRight w:val="0"/>
          <w:marTop w:val="0"/>
          <w:marBottom w:val="0"/>
          <w:divBdr>
            <w:top w:val="none" w:sz="0" w:space="0" w:color="auto"/>
            <w:left w:val="none" w:sz="0" w:space="0" w:color="auto"/>
            <w:bottom w:val="none" w:sz="0" w:space="0" w:color="auto"/>
            <w:right w:val="none" w:sz="0" w:space="0" w:color="auto"/>
          </w:divBdr>
        </w:div>
        <w:div w:id="1750730172">
          <w:marLeft w:val="0"/>
          <w:marRight w:val="0"/>
          <w:marTop w:val="0"/>
          <w:marBottom w:val="0"/>
          <w:divBdr>
            <w:top w:val="none" w:sz="0" w:space="0" w:color="auto"/>
            <w:left w:val="none" w:sz="0" w:space="0" w:color="auto"/>
            <w:bottom w:val="none" w:sz="0" w:space="0" w:color="auto"/>
            <w:right w:val="none" w:sz="0" w:space="0" w:color="auto"/>
          </w:divBdr>
        </w:div>
        <w:div w:id="1406223682">
          <w:marLeft w:val="0"/>
          <w:marRight w:val="0"/>
          <w:marTop w:val="0"/>
          <w:marBottom w:val="0"/>
          <w:divBdr>
            <w:top w:val="none" w:sz="0" w:space="0" w:color="auto"/>
            <w:left w:val="none" w:sz="0" w:space="0" w:color="auto"/>
            <w:bottom w:val="none" w:sz="0" w:space="0" w:color="auto"/>
            <w:right w:val="none" w:sz="0" w:space="0" w:color="auto"/>
          </w:divBdr>
        </w:div>
        <w:div w:id="412776469">
          <w:marLeft w:val="0"/>
          <w:marRight w:val="0"/>
          <w:marTop w:val="0"/>
          <w:marBottom w:val="0"/>
          <w:divBdr>
            <w:top w:val="none" w:sz="0" w:space="0" w:color="auto"/>
            <w:left w:val="none" w:sz="0" w:space="0" w:color="auto"/>
            <w:bottom w:val="none" w:sz="0" w:space="0" w:color="auto"/>
            <w:right w:val="none" w:sz="0" w:space="0" w:color="auto"/>
          </w:divBdr>
        </w:div>
        <w:div w:id="59715715">
          <w:marLeft w:val="0"/>
          <w:marRight w:val="0"/>
          <w:marTop w:val="0"/>
          <w:marBottom w:val="0"/>
          <w:divBdr>
            <w:top w:val="none" w:sz="0" w:space="0" w:color="auto"/>
            <w:left w:val="none" w:sz="0" w:space="0" w:color="auto"/>
            <w:bottom w:val="none" w:sz="0" w:space="0" w:color="auto"/>
            <w:right w:val="none" w:sz="0" w:space="0" w:color="auto"/>
          </w:divBdr>
        </w:div>
      </w:divsChild>
    </w:div>
    <w:div w:id="753861095">
      <w:bodyDiv w:val="1"/>
      <w:marLeft w:val="0"/>
      <w:marRight w:val="0"/>
      <w:marTop w:val="0"/>
      <w:marBottom w:val="0"/>
      <w:divBdr>
        <w:top w:val="none" w:sz="0" w:space="0" w:color="auto"/>
        <w:left w:val="none" w:sz="0" w:space="0" w:color="auto"/>
        <w:bottom w:val="none" w:sz="0" w:space="0" w:color="auto"/>
        <w:right w:val="none" w:sz="0" w:space="0" w:color="auto"/>
      </w:divBdr>
    </w:div>
    <w:div w:id="868953328">
      <w:bodyDiv w:val="1"/>
      <w:marLeft w:val="0"/>
      <w:marRight w:val="0"/>
      <w:marTop w:val="0"/>
      <w:marBottom w:val="0"/>
      <w:divBdr>
        <w:top w:val="none" w:sz="0" w:space="0" w:color="auto"/>
        <w:left w:val="none" w:sz="0" w:space="0" w:color="auto"/>
        <w:bottom w:val="none" w:sz="0" w:space="0" w:color="auto"/>
        <w:right w:val="none" w:sz="0" w:space="0" w:color="auto"/>
      </w:divBdr>
    </w:div>
    <w:div w:id="1372224204">
      <w:bodyDiv w:val="1"/>
      <w:marLeft w:val="0"/>
      <w:marRight w:val="0"/>
      <w:marTop w:val="0"/>
      <w:marBottom w:val="0"/>
      <w:divBdr>
        <w:top w:val="none" w:sz="0" w:space="0" w:color="auto"/>
        <w:left w:val="none" w:sz="0" w:space="0" w:color="auto"/>
        <w:bottom w:val="none" w:sz="0" w:space="0" w:color="auto"/>
        <w:right w:val="none" w:sz="0" w:space="0" w:color="auto"/>
      </w:divBdr>
    </w:div>
    <w:div w:id="18588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2ae4c9a-c61f-4627-b88d-31c56e39eda6">
      <UserInfo>
        <DisplayName>Stephany Koehne</DisplayName>
        <AccountId>18</AccountId>
        <AccountType/>
      </UserInfo>
      <UserInfo>
        <DisplayName>Kristin Casey</DisplayName>
        <AccountId>213</AccountId>
        <AccountType/>
      </UserInfo>
    </SharedWithUsers>
    <_activity xmlns="1dac9e83-9cc1-489d-9ac4-2f9cb3c902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4" ma:contentTypeDescription="Create a new document." ma:contentTypeScope="" ma:versionID="81294e241af20d4d5d6fd3e90e0a4ca7">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21ede9e558f6b2165365da7cfe5393e3"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BDBB-3F78-4D5D-B0CB-8EC70746A40D}">
  <ds:schemaRefs>
    <ds:schemaRef ds:uri="http://schemas.microsoft.com/sharepoint/v3/contenttype/forms"/>
  </ds:schemaRefs>
</ds:datastoreItem>
</file>

<file path=customXml/itemProps2.xml><?xml version="1.0" encoding="utf-8"?>
<ds:datastoreItem xmlns:ds="http://schemas.openxmlformats.org/officeDocument/2006/customXml" ds:itemID="{6A035FF7-4613-41CA-ABCE-B53F15E69270}">
  <ds:schemaRefs>
    <ds:schemaRef ds:uri="http://purl.org/dc/elements/1.1/"/>
    <ds:schemaRef ds:uri="http://schemas.microsoft.com/office/2006/documentManagement/types"/>
    <ds:schemaRef ds:uri="92ae4c9a-c61f-4627-b88d-31c56e39eda6"/>
    <ds:schemaRef ds:uri="http://www.w3.org/XML/1998/namespace"/>
    <ds:schemaRef ds:uri="http://schemas.microsoft.com/office/infopath/2007/PartnerControls"/>
    <ds:schemaRef ds:uri="1dac9e83-9cc1-489d-9ac4-2f9cb3c902c5"/>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247D39CD-A6E4-4316-952E-3338DCB2B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8C853-574F-41A1-A846-DD1A7C5A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ommier</dc:creator>
  <cp:keywords/>
  <dc:description/>
  <cp:lastModifiedBy>Lori Slavenski</cp:lastModifiedBy>
  <cp:revision>2</cp:revision>
  <cp:lastPrinted>2019-05-14T15:15:00Z</cp:lastPrinted>
  <dcterms:created xsi:type="dcterms:W3CDTF">2023-04-19T22:05:00Z</dcterms:created>
  <dcterms:modified xsi:type="dcterms:W3CDTF">2023-04-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y fmtid="{D5CDD505-2E9C-101B-9397-08002B2CF9AE}" pid="3" name="MediaServiceImageTags">
    <vt:lpwstr/>
  </property>
</Properties>
</file>